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A5" w:rsidRDefault="001717A5" w:rsidP="001717A5">
      <w:pPr>
        <w:jc w:val="center"/>
        <w:rPr>
          <w:b/>
          <w:bCs/>
        </w:rPr>
        <w:sectPr w:rsidR="001717A5" w:rsidSect="001717A5">
          <w:pgSz w:w="11906" w:h="16838"/>
          <w:pgMar w:top="1134" w:right="1418" w:bottom="426" w:left="1418" w:header="709" w:footer="709" w:gutter="0"/>
          <w:cols w:space="708"/>
          <w:docGrid w:linePitch="360"/>
        </w:sectPr>
      </w:pPr>
    </w:p>
    <w:p w:rsidR="001717A5" w:rsidRDefault="001717A5" w:rsidP="001717A5">
      <w:pPr>
        <w:jc w:val="center"/>
        <w:sectPr w:rsidR="001717A5" w:rsidSect="00BF03EF">
          <w:type w:val="continuous"/>
          <w:pgSz w:w="11906" w:h="16838"/>
          <w:pgMar w:top="1134" w:right="1418" w:bottom="426" w:left="1418" w:header="709" w:footer="709" w:gutter="0"/>
          <w:cols w:space="708"/>
          <w:docGrid w:linePitch="360"/>
        </w:sectPr>
      </w:pPr>
    </w:p>
    <w:p w:rsidR="001717A5" w:rsidRDefault="001717A5" w:rsidP="001717A5">
      <w:pPr>
        <w:jc w:val="right"/>
        <w:rPr>
          <w:b/>
          <w:bCs/>
        </w:rPr>
      </w:pPr>
      <w:r>
        <w:rPr>
          <w:b/>
          <w:bCs/>
        </w:rPr>
        <w:lastRenderedPageBreak/>
        <w:t>Załącznik nr 2</w:t>
      </w:r>
    </w:p>
    <w:p w:rsidR="001717A5" w:rsidRDefault="001717A5" w:rsidP="001717A5">
      <w:pPr>
        <w:jc w:val="right"/>
        <w:rPr>
          <w:b/>
          <w:bCs/>
        </w:rPr>
      </w:pPr>
    </w:p>
    <w:p w:rsidR="001717A5" w:rsidRDefault="001717A5" w:rsidP="001717A5">
      <w:pPr>
        <w:jc w:val="center"/>
        <w:rPr>
          <w:b/>
          <w:bCs/>
        </w:rPr>
      </w:pPr>
      <w:r>
        <w:rPr>
          <w:b/>
          <w:bCs/>
        </w:rPr>
        <w:t>Lista</w:t>
      </w:r>
      <w:r>
        <w:rPr>
          <w:bCs/>
        </w:rPr>
        <w:t xml:space="preserve"> </w:t>
      </w:r>
      <w:r w:rsidRPr="0038756D">
        <w:rPr>
          <w:b/>
          <w:bCs/>
        </w:rPr>
        <w:t>ocenionych</w:t>
      </w:r>
      <w:r>
        <w:rPr>
          <w:bCs/>
        </w:rPr>
        <w:t xml:space="preserve"> </w:t>
      </w:r>
      <w:r>
        <w:rPr>
          <w:b/>
          <w:bCs/>
        </w:rPr>
        <w:t xml:space="preserve">operacji wybranych do dofinansowania w ramach działania 4.1/413 Wdrażanie lokalnych strategii rozwoju </w:t>
      </w:r>
      <w:r>
        <w:rPr>
          <w:b/>
          <w:bCs/>
        </w:rPr>
        <w:br/>
        <w:t xml:space="preserve">dla działania </w:t>
      </w:r>
      <w:r w:rsidR="00582A8B">
        <w:rPr>
          <w:b/>
          <w:bCs/>
        </w:rPr>
        <w:t>Małe Projekty</w:t>
      </w:r>
      <w:r>
        <w:rPr>
          <w:b/>
          <w:bCs/>
        </w:rPr>
        <w:t xml:space="preserve"> wg uzyskanych punktów</w:t>
      </w:r>
    </w:p>
    <w:p w:rsidR="001717A5" w:rsidRDefault="001717A5" w:rsidP="001717A5">
      <w:pPr>
        <w:jc w:val="center"/>
      </w:pPr>
    </w:p>
    <w:tbl>
      <w:tblPr>
        <w:tblW w:w="573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1996"/>
        <w:gridCol w:w="1817"/>
        <w:gridCol w:w="2103"/>
        <w:gridCol w:w="1611"/>
        <w:gridCol w:w="1604"/>
        <w:gridCol w:w="1885"/>
        <w:gridCol w:w="1545"/>
        <w:gridCol w:w="962"/>
        <w:gridCol w:w="2057"/>
      </w:tblGrid>
      <w:tr w:rsidR="009B0069" w:rsidTr="00084E64">
        <w:trPr>
          <w:trHeight w:val="15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717A5" w:rsidRDefault="001717A5" w:rsidP="00BF03EF">
            <w:pPr>
              <w:jc w:val="center"/>
            </w:pPr>
            <w:r>
              <w:t>Lp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717A5" w:rsidRDefault="001717A5" w:rsidP="00BF03EF">
            <w:pPr>
              <w:jc w:val="center"/>
            </w:pPr>
            <w:r>
              <w:t>Indywidualne oznaczenie sprawy nadane przez LGD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717A5" w:rsidRDefault="001717A5" w:rsidP="00BF03EF">
            <w:pPr>
              <w:jc w:val="center"/>
            </w:pPr>
            <w:r>
              <w:t>Nazwa wnioskodawc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717A5" w:rsidRDefault="001717A5" w:rsidP="00BF03EF">
            <w:pPr>
              <w:jc w:val="center"/>
            </w:pPr>
            <w:r>
              <w:t>Tytuł operacj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717A5" w:rsidRDefault="001717A5" w:rsidP="00BF03EF">
            <w:pPr>
              <w:jc w:val="center"/>
            </w:pPr>
            <w:r>
              <w:t>Nr identyfikacyjny wnioskodawcy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717A5" w:rsidRDefault="001717A5" w:rsidP="00BF03EF">
            <w:pPr>
              <w:jc w:val="center"/>
            </w:pPr>
            <w:r>
              <w:t>NIP wnioskodawcy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717A5" w:rsidRDefault="001717A5" w:rsidP="00BF03EF">
            <w:pPr>
              <w:jc w:val="center"/>
            </w:pPr>
            <w:r>
              <w:t>Miejsce realizacji operacj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717A5" w:rsidRDefault="001717A5" w:rsidP="00BF03EF">
            <w:pPr>
              <w:jc w:val="center"/>
            </w:pPr>
            <w:r>
              <w:t>Kwota wnioskowanej pomoc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717A5" w:rsidRDefault="001717A5" w:rsidP="00BF03EF">
            <w:pPr>
              <w:jc w:val="center"/>
            </w:pPr>
            <w:r>
              <w:t>Liczba punktów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17A5" w:rsidRDefault="001717A5" w:rsidP="00BF03EF">
            <w:pPr>
              <w:jc w:val="center"/>
            </w:pPr>
            <w:r>
              <w:t>Projekt mieści się w limicie dostępnych środków (dotyczy ostatniego naboru wniosków)</w:t>
            </w:r>
          </w:p>
          <w:p w:rsidR="001717A5" w:rsidRDefault="001717A5" w:rsidP="00BF03EF">
            <w:pPr>
              <w:jc w:val="center"/>
            </w:pPr>
            <w:r>
              <w:t>[tak,</w:t>
            </w:r>
            <w:r w:rsidR="00660EE6">
              <w:t xml:space="preserve"> </w:t>
            </w:r>
            <w:r>
              <w:t xml:space="preserve">nie, </w:t>
            </w:r>
            <w:r w:rsidR="00660EE6">
              <w:t>Nd.</w:t>
            </w:r>
            <w:r>
              <w:t>]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717A5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F65DCA" w:rsidP="00BF03EF">
            <w:pPr>
              <w:jc w:val="center"/>
            </w:pPr>
            <w:r>
              <w:t>42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64B85" w:rsidP="00BF03EF">
            <w:pPr>
              <w:jc w:val="center"/>
            </w:pPr>
            <w:r>
              <w:t>OSP w Leszczyni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A11B6" w:rsidP="00BF03EF">
            <w:pPr>
              <w:jc w:val="center"/>
            </w:pPr>
            <w:r>
              <w:t>Wyposażenie świetlicy wiejskiej przy OSP w Leszczyni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64B85" w:rsidP="00BF03EF">
            <w:pPr>
              <w:jc w:val="center"/>
            </w:pPr>
            <w:r>
              <w:t>12345678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64B85" w:rsidP="00BF03EF">
            <w:pPr>
              <w:jc w:val="center"/>
            </w:pPr>
            <w:r>
              <w:t>715172013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55" w:rsidRDefault="00264B85" w:rsidP="00BF03EF">
            <w:pPr>
              <w:jc w:val="center"/>
            </w:pPr>
            <w:r>
              <w:t xml:space="preserve">Leszczyna , 23-250 Urzędów nr działki 864/8 obręb leszczyna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A11B6" w:rsidP="00BF03EF">
            <w:pPr>
              <w:jc w:val="center"/>
            </w:pPr>
            <w:r>
              <w:t>12488,4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A11B6" w:rsidP="00BF03EF">
            <w:pPr>
              <w:jc w:val="center"/>
            </w:pPr>
            <w:r>
              <w:t>6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264B85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717A5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A11B6" w:rsidP="00BF03EF">
            <w:pPr>
              <w:jc w:val="center"/>
            </w:pPr>
            <w:r>
              <w:t>66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756FC" w:rsidP="00BF03EF">
            <w:pPr>
              <w:jc w:val="center"/>
            </w:pPr>
            <w:r>
              <w:t>GDK Zakrzówek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A11B6" w:rsidP="00BF03EF">
            <w:pPr>
              <w:jc w:val="center"/>
            </w:pPr>
            <w:r>
              <w:t>Organizacja imprezy kulturalno rekreacyjnej „U źródeł”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756FC" w:rsidP="00BF03EF">
            <w:pPr>
              <w:jc w:val="center"/>
            </w:pPr>
            <w:r>
              <w:t>0674349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756FC" w:rsidP="00BF03EF">
            <w:pPr>
              <w:jc w:val="center"/>
            </w:pPr>
            <w:r>
              <w:t>715193429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756FC" w:rsidP="00BF03EF">
            <w:pPr>
              <w:jc w:val="center"/>
            </w:pPr>
            <w:r>
              <w:t>Ul. Żeromskiego 24b,</w:t>
            </w:r>
          </w:p>
          <w:p w:rsidR="001756FC" w:rsidRDefault="001756FC" w:rsidP="00BF03EF">
            <w:pPr>
              <w:jc w:val="center"/>
            </w:pPr>
            <w:r>
              <w:t>23-213 Zakrzówe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A11B6" w:rsidP="00BF03EF">
            <w:pPr>
              <w:jc w:val="center"/>
            </w:pPr>
            <w:r>
              <w:t>1176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A11B6" w:rsidP="00BF03EF">
            <w:pPr>
              <w:jc w:val="center"/>
            </w:pPr>
            <w:r>
              <w:t>6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5" w:rsidRDefault="001756FC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717A5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306D5" w:rsidP="00BF03EF">
            <w:pPr>
              <w:jc w:val="center"/>
            </w:pPr>
            <w:r>
              <w:t>51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132C0" w:rsidP="00BF03EF">
            <w:pPr>
              <w:jc w:val="center"/>
            </w:pPr>
            <w:r>
              <w:t>GOK Trzydnik Duż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306D5" w:rsidP="00BF03EF">
            <w:pPr>
              <w:jc w:val="center"/>
            </w:pPr>
            <w:r>
              <w:t>Wyposażanie świetlicy wiejskiej w Trzydniku Duży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132C0" w:rsidP="00BF03EF">
            <w:pPr>
              <w:jc w:val="center"/>
            </w:pPr>
            <w:r>
              <w:t>06426123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2132C0" w:rsidP="00BF03EF">
            <w:pPr>
              <w:jc w:val="center"/>
            </w:pPr>
            <w:r>
              <w:t>86210064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28" w:rsidRDefault="002132C0" w:rsidP="00BF03EF">
            <w:pPr>
              <w:jc w:val="center"/>
            </w:pPr>
            <w:r>
              <w:t>Trzydnik Duży 3, 23-230 Trzydnik Duż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306D5" w:rsidP="00BF03EF">
            <w:pPr>
              <w:jc w:val="center"/>
            </w:pPr>
            <w:r>
              <w:t>18901,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306D5" w:rsidP="00BF03EF">
            <w:pPr>
              <w:jc w:val="center"/>
            </w:pPr>
            <w:r>
              <w:t>6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5" w:rsidRDefault="002132C0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717A5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306D5" w:rsidP="00BF03EF">
            <w:pPr>
              <w:jc w:val="center"/>
            </w:pPr>
            <w:r>
              <w:t>55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701222" w:rsidP="00BF03EF">
            <w:pPr>
              <w:jc w:val="center"/>
            </w:pPr>
            <w:r>
              <w:t>Stowarzyszenie Opok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306D5" w:rsidP="00BF03EF">
            <w:pPr>
              <w:jc w:val="center"/>
            </w:pPr>
            <w:r>
              <w:t>Gazeta internetowa promująca walory regionu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701222" w:rsidP="00BF03EF">
            <w:pPr>
              <w:jc w:val="center"/>
            </w:pPr>
            <w:r>
              <w:t>0674207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701222" w:rsidP="00BF03EF">
            <w:pPr>
              <w:jc w:val="center"/>
            </w:pPr>
            <w:r>
              <w:t>715192085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75" w:rsidRDefault="00BB58E4" w:rsidP="00BF03EF">
            <w:pPr>
              <w:jc w:val="center"/>
            </w:pPr>
            <w:r>
              <w:t>Rynek 1, 23-235 Annopol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4B7072" w:rsidP="00BF03EF">
            <w:pPr>
              <w:jc w:val="center"/>
            </w:pPr>
            <w:r>
              <w:t>192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306D5" w:rsidP="00BF03EF">
            <w:pPr>
              <w:jc w:val="center"/>
            </w:pPr>
            <w:r>
              <w:t>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5" w:rsidRDefault="00701222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1717A5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4B7072" w:rsidP="00BF03EF">
            <w:pPr>
              <w:jc w:val="center"/>
            </w:pPr>
            <w:r>
              <w:t>27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331783" w:rsidP="00BF03EF">
            <w:pPr>
              <w:jc w:val="center"/>
            </w:pPr>
            <w:r>
              <w:t>Stowarzyszenie Gminnej Rady Kobi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4B7072" w:rsidP="00BF03EF">
            <w:pPr>
              <w:jc w:val="center"/>
            </w:pPr>
            <w:r>
              <w:t>Remont i doposażenie świetlicy wiejskiej w Moniakach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331783" w:rsidP="00BF03EF">
            <w:pPr>
              <w:jc w:val="center"/>
            </w:pPr>
            <w:r>
              <w:t>06563064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331783" w:rsidP="00BF03EF">
            <w:pPr>
              <w:jc w:val="center"/>
            </w:pPr>
            <w:r>
              <w:t>71519291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331783" w:rsidP="00BF03EF">
            <w:pPr>
              <w:jc w:val="center"/>
            </w:pPr>
            <w:r>
              <w:t>Wierzbica działka nr 475/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4B7072" w:rsidP="00BF03EF">
            <w:pPr>
              <w:jc w:val="center"/>
            </w:pPr>
            <w:r>
              <w:t>20925,8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A5" w:rsidRDefault="004B7072" w:rsidP="00BF03EF">
            <w:pPr>
              <w:jc w:val="center"/>
            </w:pPr>
            <w:r>
              <w:t>6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5" w:rsidRDefault="00331783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B" w:rsidRDefault="006628BB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B" w:rsidRDefault="004B7072" w:rsidP="00BF03EF">
            <w:pPr>
              <w:jc w:val="center"/>
            </w:pPr>
            <w:r>
              <w:t>02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B" w:rsidRDefault="001D591D" w:rsidP="00BF03EF">
            <w:pPr>
              <w:jc w:val="center"/>
            </w:pPr>
            <w:r>
              <w:t>Stowarzyszenie kobiet aktywnych Bliskowic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B" w:rsidRDefault="004B7072" w:rsidP="00BF03EF">
            <w:pPr>
              <w:jc w:val="center"/>
            </w:pPr>
            <w:r>
              <w:t>Zorganizowanie festynu pod nazwą „ Malinowe smaki lata” jako imprezy kulturalno rekreacyjnej połączonej z promocją lokalnych walorów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B" w:rsidRDefault="001D591D" w:rsidP="00BF03EF">
            <w:pPr>
              <w:jc w:val="center"/>
            </w:pPr>
            <w:r>
              <w:t>06414586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B" w:rsidRDefault="001D591D" w:rsidP="00BF03EF">
            <w:pPr>
              <w:jc w:val="center"/>
            </w:pPr>
            <w:r>
              <w:t>715191236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B" w:rsidRDefault="001D591D" w:rsidP="00BF03EF">
            <w:pPr>
              <w:jc w:val="center"/>
            </w:pPr>
            <w:r>
              <w:t>Bliskowice 64 obręb 3, dz. Nr 37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B" w:rsidRDefault="004B7072" w:rsidP="00BF03EF">
            <w:pPr>
              <w:jc w:val="center"/>
            </w:pPr>
            <w:r>
              <w:t>10952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B" w:rsidRDefault="004B7072" w:rsidP="00BF03EF">
            <w:pPr>
              <w:jc w:val="center"/>
            </w:pPr>
            <w:r>
              <w:t>6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BB" w:rsidRDefault="001D591D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94A19" w:rsidP="00BF03EF">
            <w:pPr>
              <w:jc w:val="center"/>
            </w:pPr>
            <w:r>
              <w:t>31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B0069" w:rsidP="00BF03EF">
            <w:pPr>
              <w:jc w:val="center"/>
            </w:pPr>
            <w:r>
              <w:t>Towarzystwo Ziemi Urzędowskiej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94A19" w:rsidP="00BF03EF">
            <w:pPr>
              <w:jc w:val="center"/>
            </w:pPr>
            <w:r>
              <w:t>Wydanie folderu informacyjnego Zabytkowe Kapliczki w Gminie Urzędów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B0069" w:rsidP="00BF03EF">
            <w:pPr>
              <w:jc w:val="center"/>
            </w:pPr>
            <w:r>
              <w:t>06428797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B0069" w:rsidP="00BF03EF">
            <w:pPr>
              <w:jc w:val="center"/>
            </w:pPr>
            <w:r>
              <w:t>71519161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B0069" w:rsidP="00BF03EF">
            <w:pPr>
              <w:jc w:val="center"/>
            </w:pPr>
            <w:r>
              <w:t>ul. B. Dzikowskiego 1, 23-250 Urzędów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94A19" w:rsidP="00BF03EF">
            <w:pPr>
              <w:jc w:val="center"/>
            </w:pPr>
            <w:r>
              <w:t>15753,8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94A19" w:rsidP="00BF03EF">
            <w:pPr>
              <w:jc w:val="center"/>
            </w:pPr>
            <w:r>
              <w:t>6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9B0069" w:rsidP="00BF03EF">
            <w:pPr>
              <w:jc w:val="center"/>
            </w:pPr>
            <w:r>
              <w:t>Nd.</w:t>
            </w:r>
          </w:p>
        </w:tc>
      </w:tr>
      <w:tr w:rsidR="00834122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22" w:rsidRDefault="00834122" w:rsidP="00BF03EF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22" w:rsidRDefault="00834122" w:rsidP="00BF03EF">
            <w:pPr>
              <w:jc w:val="center"/>
            </w:pPr>
            <w:r>
              <w:t>07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22" w:rsidRDefault="00834122" w:rsidP="00BF03EF">
            <w:pPr>
              <w:jc w:val="center"/>
            </w:pPr>
            <w:r>
              <w:t>Gmina Trzydnik Duż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22" w:rsidRDefault="00834122" w:rsidP="00BF03EF">
            <w:pPr>
              <w:jc w:val="center"/>
            </w:pPr>
            <w:r>
              <w:t>Zorganizowanie festynu Dwa Dni Trzydnik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22" w:rsidRDefault="00834122" w:rsidP="00BF03EF">
            <w:pPr>
              <w:jc w:val="center"/>
            </w:pPr>
            <w:r>
              <w:t>06312674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22" w:rsidRDefault="00834122" w:rsidP="00BF03EF">
            <w:pPr>
              <w:jc w:val="center"/>
            </w:pPr>
            <w:r>
              <w:t>715177355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22" w:rsidRDefault="00834122" w:rsidP="00BF03EF">
            <w:pPr>
              <w:jc w:val="center"/>
            </w:pPr>
            <w:r>
              <w:t xml:space="preserve">Trzydnik Duży </w:t>
            </w:r>
            <w:proofErr w:type="spellStart"/>
            <w:r>
              <w:t>nr</w:t>
            </w:r>
            <w:proofErr w:type="spellEnd"/>
            <w:r>
              <w:t>. Dz. 455/1, 456/1, 457/3, 457/5, 458/1, 459/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22" w:rsidRDefault="00834122" w:rsidP="00BF03EF">
            <w:pPr>
              <w:jc w:val="center"/>
            </w:pPr>
            <w:r>
              <w:t>33134,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22" w:rsidRDefault="00834122" w:rsidP="00BF03EF">
            <w:pPr>
              <w:jc w:val="center"/>
            </w:pPr>
            <w:r>
              <w:t>5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22" w:rsidRDefault="00834122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F655C" w:rsidP="00BF03EF">
            <w:pPr>
              <w:jc w:val="center"/>
            </w:pPr>
            <w:r>
              <w:t>17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B0069" w:rsidP="00BF03EF">
            <w:pPr>
              <w:jc w:val="center"/>
            </w:pPr>
            <w:r>
              <w:t>GCK w Polichni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F655C" w:rsidP="00BF03EF">
            <w:pPr>
              <w:jc w:val="center"/>
            </w:pPr>
            <w:r>
              <w:t>Zorganizowanie Festynu Święto Plonów jako imprezy kulturalno rekreacyjnej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B0069" w:rsidP="00BF03EF">
            <w:pPr>
              <w:jc w:val="center"/>
            </w:pPr>
            <w:r>
              <w:t>06395379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B0069" w:rsidP="00BF03EF">
            <w:pPr>
              <w:jc w:val="center"/>
            </w:pPr>
            <w:r>
              <w:t>86210076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B0069" w:rsidP="00BF03EF">
            <w:pPr>
              <w:jc w:val="center"/>
            </w:pPr>
            <w:r>
              <w:t xml:space="preserve">Polichna 23-225 Szastarka </w:t>
            </w:r>
            <w:proofErr w:type="spellStart"/>
            <w:r>
              <w:t>nr</w:t>
            </w:r>
            <w:proofErr w:type="spellEnd"/>
            <w:r>
              <w:t>. Dz. 837,838/1,841,8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F655C" w:rsidP="00BF03EF">
            <w:pPr>
              <w:jc w:val="center"/>
            </w:pPr>
            <w:r>
              <w:t>18811,3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F655C" w:rsidP="00BF03EF">
            <w:pPr>
              <w:jc w:val="center"/>
            </w:pPr>
            <w:r>
              <w:t>5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9B0069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F655C" w:rsidP="00BF03EF">
            <w:pPr>
              <w:jc w:val="center"/>
            </w:pPr>
            <w:r>
              <w:t>34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0685A" w:rsidP="00BF03EF">
            <w:pPr>
              <w:jc w:val="center"/>
            </w:pPr>
            <w:r>
              <w:t>GCK Polichn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F655C" w:rsidP="00BF03EF">
            <w:pPr>
              <w:jc w:val="center"/>
            </w:pPr>
            <w:r>
              <w:t>Zorganizowanie festynu Święto Rolnika Szastarka 20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0685A" w:rsidP="00BF03EF">
            <w:pPr>
              <w:jc w:val="center"/>
            </w:pPr>
            <w:r>
              <w:t>06395379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0685A" w:rsidP="00BF03EF">
            <w:pPr>
              <w:jc w:val="center"/>
            </w:pPr>
            <w:r>
              <w:t>86210076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0685A" w:rsidP="00BF03EF">
            <w:pPr>
              <w:jc w:val="center"/>
            </w:pPr>
            <w:r>
              <w:t xml:space="preserve">Polichna 23-225 Szastarka </w:t>
            </w:r>
            <w:proofErr w:type="spellStart"/>
            <w:r>
              <w:t>nr</w:t>
            </w:r>
            <w:proofErr w:type="spellEnd"/>
            <w:r>
              <w:t>. Dz. 837,838/1,841,8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F655C" w:rsidP="00BF03EF">
            <w:pPr>
              <w:jc w:val="center"/>
            </w:pPr>
            <w:r>
              <w:t>16811,3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F655C" w:rsidP="00BF03EF">
            <w:pPr>
              <w:jc w:val="center"/>
            </w:pPr>
            <w:r>
              <w:t>5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C0685A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F655C" w:rsidP="00BF03EF">
            <w:pPr>
              <w:jc w:val="center"/>
            </w:pPr>
            <w:r>
              <w:t>03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0685A" w:rsidP="00BF03EF">
            <w:pPr>
              <w:jc w:val="center"/>
            </w:pPr>
            <w:r>
              <w:t>Stowarzyszenie Kobiet Aktywnych Bliskowic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F655C" w:rsidP="00BF655C">
            <w:pPr>
              <w:jc w:val="center"/>
            </w:pPr>
            <w:r>
              <w:t>Zorganizowanie cyklu szkoleń i warsztatów nauki śpiewu pod nazwą „Styl Kobiety Aktywnej”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0685A" w:rsidP="00BF03EF">
            <w:pPr>
              <w:jc w:val="center"/>
            </w:pPr>
            <w:r>
              <w:t>06414586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0685A" w:rsidP="00BF03EF">
            <w:pPr>
              <w:jc w:val="center"/>
            </w:pPr>
            <w:r>
              <w:t>715191236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0685A" w:rsidP="00BF03EF">
            <w:pPr>
              <w:jc w:val="center"/>
            </w:pPr>
            <w:r>
              <w:t>Bliskowice 64 obręb 3, dz. Nr 37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F655C" w:rsidP="00BF03EF">
            <w:pPr>
              <w:jc w:val="center"/>
            </w:pPr>
            <w:r>
              <w:t>13707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F655C" w:rsidP="00BF03EF">
            <w:pPr>
              <w:jc w:val="center"/>
            </w:pPr>
            <w:r>
              <w:t>5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F0084E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32A22" w:rsidP="00BF03EF">
            <w:pPr>
              <w:jc w:val="center"/>
            </w:pPr>
            <w:r>
              <w:t>68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0084E" w:rsidP="00BF03EF">
            <w:pPr>
              <w:jc w:val="center"/>
            </w:pPr>
            <w:r>
              <w:t>Magdalena Misiaszek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32A22" w:rsidP="00BF03EF">
            <w:pPr>
              <w:jc w:val="center"/>
            </w:pPr>
            <w:r>
              <w:t>Remont oraz wyposażenie pomieszczeń i zagospodarowanie terenu z przeznaczeniem na działalność agroturystyczn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0084E" w:rsidP="00BF03EF">
            <w:pPr>
              <w:jc w:val="center"/>
            </w:pPr>
            <w:r>
              <w:t>0687072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0084E" w:rsidP="00BF03EF">
            <w:pPr>
              <w:jc w:val="center"/>
            </w:pPr>
            <w: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0084E" w:rsidP="00BF03EF">
            <w:pPr>
              <w:jc w:val="center"/>
            </w:pPr>
            <w:r>
              <w:t>Józefin 50, 23-250 Urzędów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32A22" w:rsidP="00BF03EF">
            <w:pPr>
              <w:jc w:val="center"/>
            </w:pPr>
            <w:r>
              <w:t>500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32A22" w:rsidP="00BF03EF">
            <w:pPr>
              <w:jc w:val="center"/>
            </w:pPr>
            <w:r>
              <w:t>5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F0084E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86DC7" w:rsidP="00BF03EF">
            <w:pPr>
              <w:jc w:val="center"/>
            </w:pPr>
            <w:r>
              <w:t>18</w:t>
            </w:r>
            <w:r w:rsidR="005F2C28">
              <w:t>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93A07" w:rsidP="00BF03EF">
            <w:pPr>
              <w:jc w:val="center"/>
            </w:pPr>
            <w:r>
              <w:t>GCK Polichn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86DC7" w:rsidP="00BF03EF">
            <w:pPr>
              <w:jc w:val="center"/>
            </w:pPr>
            <w:r>
              <w:t>Zorganizowanie festynu Gminnego Święta Muzyki Polichna 2013 jako imprezy kulturalno rekreacyjnej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93A07" w:rsidP="00BF03EF">
            <w:pPr>
              <w:jc w:val="center"/>
            </w:pPr>
            <w:r>
              <w:t>06395379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93A07" w:rsidP="00BF03EF">
            <w:pPr>
              <w:jc w:val="center"/>
            </w:pPr>
            <w:r>
              <w:t>86210076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93A07" w:rsidP="00BF03EF">
            <w:pPr>
              <w:jc w:val="center"/>
            </w:pPr>
            <w:r>
              <w:t xml:space="preserve">Szastarka </w:t>
            </w:r>
            <w:proofErr w:type="spellStart"/>
            <w:r>
              <w:t>nr</w:t>
            </w:r>
            <w:proofErr w:type="spellEnd"/>
            <w:r>
              <w:t>. Dz. 643,640,636/6,638 obręb 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86DC7" w:rsidP="00BF03EF">
            <w:pPr>
              <w:jc w:val="center"/>
            </w:pPr>
            <w:r>
              <w:t>19664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86DC7" w:rsidP="00BF03EF">
            <w:pPr>
              <w:jc w:val="center"/>
            </w:pPr>
            <w:r>
              <w:t>5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C93A07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943B2" w:rsidP="00BF03EF">
            <w:pPr>
              <w:jc w:val="center"/>
            </w:pPr>
            <w:r>
              <w:t>29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33DC6" w:rsidP="00BF03EF">
            <w:pPr>
              <w:jc w:val="center"/>
            </w:pPr>
            <w:r>
              <w:t>Stowarzyszenie Gminnej Rady Kobi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943B2" w:rsidP="00BF03EF">
            <w:pPr>
              <w:jc w:val="center"/>
            </w:pPr>
            <w:r>
              <w:t>Wyposażenie istniejącej świetlicy wiejskiej w Leszczyni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33DC6" w:rsidP="00BF03EF">
            <w:pPr>
              <w:jc w:val="center"/>
            </w:pPr>
            <w:r>
              <w:t>06563064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33DC6" w:rsidP="00BF03EF">
            <w:pPr>
              <w:jc w:val="center"/>
            </w:pPr>
            <w:r>
              <w:t>71519291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33DC6" w:rsidP="00BF03EF">
            <w:pPr>
              <w:jc w:val="center"/>
            </w:pPr>
            <w:r>
              <w:t>23-250 Urzędów, dz. Nr 703 nr domu 94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943B2" w:rsidP="00BF03EF">
            <w:pPr>
              <w:jc w:val="center"/>
            </w:pPr>
            <w:r>
              <w:t>27605,8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943B2" w:rsidP="00BF03EF">
            <w:pPr>
              <w:jc w:val="center"/>
            </w:pPr>
            <w:r>
              <w:t>5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975388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3D2F25" w:rsidP="00BF03EF">
            <w:pPr>
              <w:jc w:val="center"/>
            </w:pPr>
            <w:r>
              <w:t>10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5388" w:rsidP="00BF03EF">
            <w:pPr>
              <w:jc w:val="center"/>
            </w:pPr>
            <w:r>
              <w:t>Gmina Wilkołaz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3D2F25" w:rsidP="00BF03EF">
            <w:pPr>
              <w:jc w:val="center"/>
            </w:pPr>
            <w:r>
              <w:t>Folder promujący zasoby przyrodnicze i turystyczno kulturowe na terenie Gminy Wilkołaz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5388" w:rsidP="00BF03EF">
            <w:pPr>
              <w:jc w:val="center"/>
            </w:pPr>
            <w:r>
              <w:t>06313747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5388" w:rsidP="00BF03EF">
            <w:pPr>
              <w:jc w:val="center"/>
            </w:pPr>
            <w:r>
              <w:t>71517935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5388" w:rsidP="00B804AE">
            <w:pPr>
              <w:jc w:val="center"/>
            </w:pPr>
            <w:r>
              <w:t xml:space="preserve">Wilkołaz </w:t>
            </w:r>
            <w:r w:rsidR="00B804AE">
              <w:t xml:space="preserve">Pierwszy </w:t>
            </w:r>
            <w:r>
              <w:t>9, 23-212 Wilkołaz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3D2F25" w:rsidP="00BF03EF">
            <w:pPr>
              <w:jc w:val="center"/>
            </w:pPr>
            <w:r>
              <w:t>416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3D2F25" w:rsidP="00BF03EF">
            <w:pPr>
              <w:jc w:val="center"/>
            </w:pPr>
            <w:r>
              <w:t>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975388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60557" w:rsidP="00BF03EF">
            <w:pPr>
              <w:jc w:val="center"/>
            </w:pPr>
            <w:r>
              <w:t>13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5388" w:rsidP="00BF03EF">
            <w:pPr>
              <w:jc w:val="center"/>
            </w:pPr>
            <w:r>
              <w:t>OSP Sulów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60557" w:rsidP="00BF03EF">
            <w:pPr>
              <w:jc w:val="center"/>
            </w:pPr>
            <w:r>
              <w:t>Zakup wyposażenia i zagospodarowanie terenu przylegającego do świetlicy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5388" w:rsidP="00BF03EF">
            <w:pPr>
              <w:jc w:val="center"/>
            </w:pPr>
            <w:r>
              <w:t>0687194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5388" w:rsidP="00BF03EF">
            <w:pPr>
              <w:jc w:val="center"/>
            </w:pPr>
            <w:r>
              <w:t>715000049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5388" w:rsidP="00BF03EF">
            <w:pPr>
              <w:jc w:val="center"/>
            </w:pPr>
            <w:r>
              <w:t xml:space="preserve">Sulów 137 a, dz. </w:t>
            </w:r>
            <w:proofErr w:type="spellStart"/>
            <w:r>
              <w:t>Nr</w:t>
            </w:r>
            <w:proofErr w:type="spellEnd"/>
            <w:r>
              <w:t>. 1243/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60557" w:rsidP="00BF03EF">
            <w:pPr>
              <w:jc w:val="center"/>
            </w:pPr>
            <w:r>
              <w:t>36852,5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60557" w:rsidP="00BF03EF">
            <w:pPr>
              <w:jc w:val="center"/>
            </w:pPr>
            <w:r>
              <w:t>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975388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60557" w:rsidP="00BF03EF">
            <w:pPr>
              <w:jc w:val="center"/>
            </w:pPr>
            <w:r>
              <w:t>67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C6F34" w:rsidP="00BF03EF">
            <w:pPr>
              <w:jc w:val="center"/>
            </w:pPr>
            <w:r>
              <w:t>GDK Zakrzówek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60557" w:rsidP="00BF03EF">
            <w:pPr>
              <w:jc w:val="center"/>
            </w:pPr>
            <w:r>
              <w:t>Organizacja imprezy kulturalno rekreacyjnej „Słoneczne Lato”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C6F34" w:rsidP="00BF03EF">
            <w:pPr>
              <w:jc w:val="center"/>
            </w:pPr>
            <w:r>
              <w:t>0674349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C6F34" w:rsidP="00BF03EF">
            <w:pPr>
              <w:jc w:val="center"/>
            </w:pPr>
            <w:r>
              <w:t>715193429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C6F34" w:rsidP="00BF03EF">
            <w:pPr>
              <w:jc w:val="center"/>
            </w:pPr>
            <w:proofErr w:type="spellStart"/>
            <w:r>
              <w:t>Zeromskiego</w:t>
            </w:r>
            <w:proofErr w:type="spellEnd"/>
            <w:r>
              <w:t xml:space="preserve"> 24b, 23-213 Zakrzówe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60557" w:rsidP="00BF03EF">
            <w:pPr>
              <w:jc w:val="center"/>
            </w:pPr>
            <w:r>
              <w:t>30327,7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60557" w:rsidP="00BF03EF">
            <w:pPr>
              <w:jc w:val="center"/>
            </w:pPr>
            <w:r>
              <w:t>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5C6F34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D3A1E" w:rsidP="00ED3A1E">
            <w:pPr>
              <w:jc w:val="center"/>
            </w:pPr>
            <w:r>
              <w:t>44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C6F34" w:rsidP="00BF03EF">
            <w:pPr>
              <w:jc w:val="center"/>
            </w:pPr>
            <w:r>
              <w:t xml:space="preserve">Parafia </w:t>
            </w:r>
            <w:proofErr w:type="spellStart"/>
            <w:r>
              <w:t>Rzymskokatalicka</w:t>
            </w:r>
            <w:proofErr w:type="spellEnd"/>
            <w:r>
              <w:t xml:space="preserve"> przemienienia Pańskiego w Rzeczycy Ziemiańskiej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D3A1E" w:rsidP="00BF03EF">
            <w:pPr>
              <w:jc w:val="center"/>
            </w:pPr>
            <w:r>
              <w:t>Renowacja elewacji kościoła parafialnego oraz dzwonnicy w Rzeczycy Ziemiańskiej oraz promocja zabytku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C6F34" w:rsidP="00BF03EF">
            <w:pPr>
              <w:jc w:val="center"/>
            </w:pPr>
            <w:r>
              <w:t>06870437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C6F34" w:rsidP="00BF03EF">
            <w:pPr>
              <w:jc w:val="center"/>
            </w:pPr>
            <w:r>
              <w:t>86214236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C6F34" w:rsidP="00BF03EF">
            <w:pPr>
              <w:jc w:val="center"/>
            </w:pPr>
            <w:r>
              <w:t>Rzeczyca Ziemiańska dz. Nr 26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D3A1E" w:rsidP="00BF03EF">
            <w:pPr>
              <w:jc w:val="center"/>
            </w:pPr>
            <w:r>
              <w:t>39088,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D3A1E" w:rsidP="00BF03EF">
            <w:pPr>
              <w:jc w:val="center"/>
            </w:pPr>
            <w:r>
              <w:t>5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5C6F34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21C15" w:rsidP="00F21C15">
            <w:pPr>
              <w:jc w:val="center"/>
            </w:pPr>
            <w:r>
              <w:t>04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A20BD" w:rsidP="00BF03EF">
            <w:pPr>
              <w:jc w:val="center"/>
            </w:pPr>
            <w:r>
              <w:t>Stowarzyszenie Kobiet Aktywnyc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21C15" w:rsidP="00BF03EF">
            <w:pPr>
              <w:jc w:val="center"/>
            </w:pPr>
            <w:r>
              <w:t>Doposażenie remizy OSP będącej siedzibą Stowarzyszenia Kobiet Aktywnych w Bliskowicach oraz zagospodarowanie terenu przylegającego do budynku remizy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A20BD" w:rsidP="00BF03EF">
            <w:pPr>
              <w:jc w:val="center"/>
            </w:pPr>
            <w:r>
              <w:t>06414586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A20BD" w:rsidP="00BF03EF">
            <w:pPr>
              <w:jc w:val="center"/>
            </w:pPr>
            <w:r>
              <w:t>715191236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A20BD" w:rsidP="00BF03EF">
            <w:pPr>
              <w:jc w:val="center"/>
            </w:pPr>
            <w:r>
              <w:t>Bliskowice 64 obręb 3 dz. Nr 37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21C15" w:rsidP="00BF03EF">
            <w:pPr>
              <w:jc w:val="center"/>
            </w:pPr>
            <w:r>
              <w:t>18909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21C15" w:rsidP="00BF03EF">
            <w:pPr>
              <w:jc w:val="center"/>
            </w:pPr>
            <w:r>
              <w:t>5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7A20BD" w:rsidP="00BF03EF">
            <w:pPr>
              <w:jc w:val="center"/>
            </w:pPr>
            <w:r>
              <w:t>Nd.</w:t>
            </w:r>
          </w:p>
        </w:tc>
      </w:tr>
      <w:tr w:rsidR="003D0898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98" w:rsidRDefault="003D0898" w:rsidP="00BF03EF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98" w:rsidRDefault="003D0898" w:rsidP="00BF03EF">
            <w:pPr>
              <w:jc w:val="center"/>
            </w:pPr>
            <w:r>
              <w:t>08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98" w:rsidRDefault="003D0898" w:rsidP="00BF03EF">
            <w:pPr>
              <w:jc w:val="center"/>
            </w:pPr>
            <w:r>
              <w:t>Gmina Kraśnik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98" w:rsidRDefault="003D0898" w:rsidP="00BF03EF">
            <w:pPr>
              <w:jc w:val="center"/>
            </w:pPr>
            <w:r>
              <w:t>Organizacja imprezy promującej dziedzictwo kulturowo-historyczne w Stróży Koloni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98" w:rsidRDefault="003D0898" w:rsidP="00BF03EF">
            <w:pPr>
              <w:jc w:val="center"/>
            </w:pPr>
            <w:r>
              <w:t>06256864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98" w:rsidRDefault="003D0898" w:rsidP="00BF03EF">
            <w:pPr>
              <w:jc w:val="center"/>
            </w:pPr>
            <w:r>
              <w:t>71517780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98" w:rsidRDefault="003D0898" w:rsidP="00BF03EF">
            <w:pPr>
              <w:jc w:val="center"/>
            </w:pPr>
            <w:r>
              <w:t>Stróża Kolonia 175/5, 23-206 Stróża Koloni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98" w:rsidRDefault="003D0898" w:rsidP="00BF03EF">
            <w:pPr>
              <w:jc w:val="center"/>
            </w:pPr>
            <w:r>
              <w:t>184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98" w:rsidRDefault="003D0898" w:rsidP="00BF03EF">
            <w:pPr>
              <w:jc w:val="center"/>
            </w:pPr>
            <w:r>
              <w:t>5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98" w:rsidRDefault="003D0898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55EB" w:rsidP="00BF03EF">
            <w:pPr>
              <w:jc w:val="center"/>
            </w:pPr>
            <w:r>
              <w:t>30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5631B" w:rsidP="00BF03EF">
            <w:pPr>
              <w:jc w:val="center"/>
            </w:pPr>
            <w:r>
              <w:t>Stowarzyszenie Gminnej Rady Kobi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55EB" w:rsidP="00BF03EF">
            <w:pPr>
              <w:jc w:val="center"/>
            </w:pPr>
            <w:r>
              <w:t>Wyposażanie świetlicy wiejskiej w Natalini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5631B" w:rsidP="00BF03EF">
            <w:pPr>
              <w:jc w:val="center"/>
            </w:pPr>
            <w:r>
              <w:t>06563064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5631B" w:rsidP="00BF03EF">
            <w:pPr>
              <w:jc w:val="center"/>
            </w:pPr>
            <w:r>
              <w:t>71519291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5631B" w:rsidP="00BF03EF">
            <w:pPr>
              <w:jc w:val="center"/>
            </w:pPr>
            <w:r>
              <w:t xml:space="preserve">Natalin </w:t>
            </w:r>
            <w:proofErr w:type="spellStart"/>
            <w:r>
              <w:t>nr</w:t>
            </w:r>
            <w:proofErr w:type="spellEnd"/>
            <w:r>
              <w:t>. Dz. 23/11 nr domu 24, 23-250 Urzędów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31C32" w:rsidP="00BF03EF">
            <w:pPr>
              <w:jc w:val="center"/>
            </w:pPr>
            <w:r>
              <w:t>13243,8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31C32" w:rsidP="00BF03EF">
            <w:pPr>
              <w:jc w:val="center"/>
            </w:pPr>
            <w:r>
              <w:t>5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5631B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D680A" w:rsidP="00BF03EF">
            <w:pPr>
              <w:jc w:val="center"/>
            </w:pPr>
            <w:r>
              <w:t>32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5631B" w:rsidP="00BF03EF">
            <w:pPr>
              <w:jc w:val="center"/>
            </w:pPr>
            <w:r>
              <w:t>Stowarzyszenie Kobiet Aktywnyc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D680A" w:rsidP="00BF03EF">
            <w:pPr>
              <w:jc w:val="center"/>
            </w:pPr>
            <w:r>
              <w:t xml:space="preserve">Zorganizowanie wyjazdu studyjnego dla Stowarzyszenia Kobiet Aktywnych w Bliskowicach w celu wymiany doświadczeń  a także poznania działań i inicjatyw podejmowanych przez mieszkańców </w:t>
            </w:r>
            <w:r>
              <w:lastRenderedPageBreak/>
              <w:t>oraz stowarzyszenia działające na terenie LGD Kłodzka Wstęga Sudetów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5631B" w:rsidP="00BF03EF">
            <w:pPr>
              <w:jc w:val="center"/>
            </w:pPr>
            <w:r>
              <w:lastRenderedPageBreak/>
              <w:t>06414586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5631B" w:rsidP="00BF03EF">
            <w:pPr>
              <w:jc w:val="center"/>
            </w:pPr>
            <w:r>
              <w:t>715191236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5631B" w:rsidP="00BF03EF">
            <w:pPr>
              <w:jc w:val="center"/>
            </w:pPr>
            <w:r>
              <w:t>Lutynia 1 , Lądek Zdrój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D680A" w:rsidP="00BF03EF">
            <w:pPr>
              <w:jc w:val="center"/>
            </w:pPr>
            <w:r>
              <w:t>18398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D680A" w:rsidP="00BF03EF">
            <w:pPr>
              <w:jc w:val="center"/>
            </w:pPr>
            <w:r>
              <w:t>5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5631B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F696F" w:rsidP="00BF03EF">
            <w:pPr>
              <w:jc w:val="center"/>
            </w:pPr>
            <w:r>
              <w:t>71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E1375" w:rsidP="00BF03EF">
            <w:pPr>
              <w:jc w:val="center"/>
            </w:pPr>
            <w:r>
              <w:t xml:space="preserve">Parafia Rzymskokatolicka </w:t>
            </w:r>
            <w:proofErr w:type="spellStart"/>
            <w:r>
              <w:t>pw</w:t>
            </w:r>
            <w:proofErr w:type="spellEnd"/>
            <w:r>
              <w:t xml:space="preserve">. NNP w </w:t>
            </w:r>
            <w:proofErr w:type="spellStart"/>
            <w:r>
              <w:t>Księzomierzy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F696F" w:rsidP="00BF03EF">
            <w:pPr>
              <w:jc w:val="center"/>
            </w:pPr>
            <w:r>
              <w:t xml:space="preserve">Opracowanie folderu „Sanktuarium Maryjne w </w:t>
            </w:r>
            <w:proofErr w:type="spellStart"/>
            <w:r>
              <w:t>Księżomierzy</w:t>
            </w:r>
            <w:proofErr w:type="spellEnd"/>
            <w:r>
              <w:t xml:space="preserve"> – przeszłość i teraźniejszość”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E1375" w:rsidP="00BF03EF">
            <w:pPr>
              <w:jc w:val="center"/>
            </w:pPr>
            <w:r>
              <w:t>05641064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E1375" w:rsidP="00BF03EF">
            <w:pPr>
              <w:jc w:val="center"/>
            </w:pPr>
            <w:r>
              <w:t>86214132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E1375" w:rsidP="00BF03EF">
            <w:pPr>
              <w:jc w:val="center"/>
            </w:pPr>
            <w:r>
              <w:t xml:space="preserve">Księżomierz 35, nr dz. 8/2 </w:t>
            </w:r>
            <w:proofErr w:type="spellStart"/>
            <w:r>
              <w:t>Księzomierz</w:t>
            </w:r>
            <w:proofErr w:type="spellEnd"/>
            <w:r>
              <w:t xml:space="preserve"> nr dz. 10/2 kw. 2733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F696F" w:rsidP="00BF03EF">
            <w:pPr>
              <w:jc w:val="center"/>
            </w:pPr>
            <w:r>
              <w:t>8091,2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F696F" w:rsidP="00BF03EF">
            <w:pPr>
              <w:jc w:val="center"/>
            </w:pPr>
            <w:r>
              <w:t>5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BE1375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2216" w:rsidP="00BF03EF">
            <w:pPr>
              <w:jc w:val="center"/>
            </w:pPr>
            <w:r>
              <w:t>28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F56EA" w:rsidP="00BF03EF">
            <w:pPr>
              <w:jc w:val="center"/>
            </w:pPr>
            <w:r>
              <w:t>Stowarzyszenie Gminnej Rady Kobi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2216" w:rsidP="00792216">
            <w:pPr>
              <w:jc w:val="center"/>
            </w:pPr>
            <w:r>
              <w:t>Wyposażenie istniejącej świetlicy wiejskiej w Wierzbicy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F56EA" w:rsidP="00BF03EF">
            <w:pPr>
              <w:jc w:val="center"/>
            </w:pPr>
            <w:r>
              <w:t>06563064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F56EA" w:rsidP="00BF03EF">
            <w:pPr>
              <w:jc w:val="center"/>
            </w:pPr>
            <w:r>
              <w:t>71519291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F56EA" w:rsidP="00BF03EF">
            <w:pPr>
              <w:jc w:val="center"/>
            </w:pPr>
            <w:r>
              <w:t xml:space="preserve">Wierzbica </w:t>
            </w:r>
            <w:proofErr w:type="spellStart"/>
            <w:r>
              <w:t>nr</w:t>
            </w:r>
            <w:proofErr w:type="spellEnd"/>
            <w:r>
              <w:t>. Dz. 475/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2216" w:rsidP="00BF03EF">
            <w:pPr>
              <w:jc w:val="center"/>
            </w:pPr>
            <w:r>
              <w:t>160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2216" w:rsidP="00BF03EF">
            <w:pPr>
              <w:jc w:val="center"/>
            </w:pPr>
            <w:r>
              <w:t>5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7F56EA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2216" w:rsidP="00BF03EF">
            <w:pPr>
              <w:jc w:val="center"/>
            </w:pPr>
            <w:r>
              <w:t>23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54BB8" w:rsidP="00BF03EF">
            <w:pPr>
              <w:jc w:val="center"/>
            </w:pPr>
            <w:r>
              <w:t>GCK Polichn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2216" w:rsidP="00BF03EF">
            <w:pPr>
              <w:jc w:val="center"/>
            </w:pPr>
            <w:r>
              <w:t>Cykl szkoleń dla rolników w Gminie Szastark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54BB8" w:rsidP="00BF03EF">
            <w:pPr>
              <w:jc w:val="center"/>
            </w:pPr>
            <w:r>
              <w:t>06395379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54BB8" w:rsidP="00BF03EF">
            <w:pPr>
              <w:jc w:val="center"/>
            </w:pPr>
            <w:r>
              <w:t>86210076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54BB8" w:rsidP="00BF03EF">
            <w:pPr>
              <w:jc w:val="center"/>
            </w:pPr>
            <w:r>
              <w:t>Polichna 1, nr dz. 7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2216" w:rsidP="00BF03EF">
            <w:pPr>
              <w:jc w:val="center"/>
            </w:pPr>
            <w:r>
              <w:t>19999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2216" w:rsidP="00BF03EF">
            <w:pPr>
              <w:jc w:val="center"/>
            </w:pPr>
            <w:r>
              <w:t>5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B54BB8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2216" w:rsidP="00BF03EF">
            <w:pPr>
              <w:jc w:val="center"/>
            </w:pPr>
            <w:r>
              <w:t>69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43E33" w:rsidP="00BF03EF">
            <w:pPr>
              <w:jc w:val="center"/>
            </w:pPr>
            <w:r>
              <w:t>Filip Pastuch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2216" w:rsidP="00BF03EF">
            <w:pPr>
              <w:jc w:val="center"/>
            </w:pPr>
            <w:r>
              <w:t>Wyposażenie pomieszczeń z przeznaczeniem na działalność agroturystyczn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43E33" w:rsidP="00BF03EF">
            <w:pPr>
              <w:jc w:val="center"/>
            </w:pPr>
            <w:r>
              <w:t>06561454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43E33" w:rsidP="00BF03EF">
            <w:pPr>
              <w:jc w:val="center"/>
            </w:pPr>
            <w: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43E33" w:rsidP="00BF03EF">
            <w:pPr>
              <w:jc w:val="center"/>
            </w:pPr>
            <w:r>
              <w:t>Studzianki 81</w:t>
            </w:r>
          </w:p>
          <w:p w:rsidR="00443E33" w:rsidRDefault="00443E33" w:rsidP="00BF03EF">
            <w:pPr>
              <w:jc w:val="center"/>
            </w:pPr>
            <w:r>
              <w:t>23-213 Zakrzówe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2216" w:rsidP="00BF03EF">
            <w:pPr>
              <w:jc w:val="center"/>
            </w:pPr>
            <w:r>
              <w:t>500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2216" w:rsidP="00BF03EF">
            <w:pPr>
              <w:jc w:val="center"/>
            </w:pPr>
            <w:r>
              <w:t>5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443E33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55AB5" w:rsidP="00BF03EF">
            <w:pPr>
              <w:jc w:val="center"/>
            </w:pPr>
            <w:r>
              <w:t>05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04371" w:rsidP="00BF03EF">
            <w:pPr>
              <w:jc w:val="center"/>
            </w:pPr>
            <w:r>
              <w:t xml:space="preserve">Digital </w:t>
            </w:r>
            <w:proofErr w:type="spellStart"/>
            <w:r>
              <w:t>Promotion</w:t>
            </w:r>
            <w:proofErr w:type="spellEnd"/>
            <w:r>
              <w:t xml:space="preserve"> Katarzyna Kukuł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55AB5" w:rsidP="00BF03EF">
            <w:pPr>
              <w:jc w:val="center"/>
            </w:pPr>
            <w:r>
              <w:t>Ziemia Kraśnicka nieziemsko piękna – promocja atrakcji turystycznych i walorów regionu wśród dzieci i rodziców z całej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04371" w:rsidP="00BF03EF">
            <w:pPr>
              <w:jc w:val="center"/>
            </w:pPr>
            <w:r>
              <w:t>06701917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04371" w:rsidP="00BF03EF">
            <w:pPr>
              <w:jc w:val="center"/>
            </w:pPr>
            <w:r>
              <w:t>867209916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04371" w:rsidP="00BF03EF">
            <w:pPr>
              <w:jc w:val="center"/>
            </w:pPr>
            <w:r>
              <w:t>Ul. Szczecińska 14/41 25-345 Kielce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93BE0" w:rsidP="00BF03EF">
            <w:pPr>
              <w:jc w:val="center"/>
            </w:pPr>
            <w:r>
              <w:t>250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93BE0" w:rsidP="00BF03EF">
            <w:pPr>
              <w:jc w:val="center"/>
            </w:pPr>
            <w:r>
              <w:t>4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404371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95DEB" w:rsidP="00BF03EF">
            <w:pPr>
              <w:jc w:val="center"/>
            </w:pPr>
            <w:r>
              <w:t>06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1111" w:rsidP="00BF03EF">
            <w:pPr>
              <w:jc w:val="center"/>
            </w:pPr>
            <w:r>
              <w:t>Stowarzyszenie KGW w Starych Moczydłac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95DEB" w:rsidP="00BF03EF">
            <w:pPr>
              <w:jc w:val="center"/>
            </w:pPr>
            <w:r>
              <w:t>Doposażenie Koła Gospodyń Wiejskich w Starych Moczydłach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1111" w:rsidP="00BF03EF">
            <w:pPr>
              <w:jc w:val="center"/>
            </w:pPr>
            <w:r>
              <w:t>06853562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1111" w:rsidP="00BF03EF">
            <w:pPr>
              <w:jc w:val="center"/>
            </w:pPr>
            <w:r>
              <w:t>71519344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71111" w:rsidP="00BF03EF">
            <w:pPr>
              <w:jc w:val="center"/>
            </w:pPr>
            <w:r>
              <w:t>Stare Moczydła 39, dz. Nr 298/1, 298/3, 299/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95DEB" w:rsidP="00BF03EF">
            <w:pPr>
              <w:jc w:val="center"/>
            </w:pPr>
            <w:r>
              <w:t>19992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95DEB" w:rsidP="00BF03EF">
            <w:pPr>
              <w:jc w:val="center"/>
            </w:pPr>
            <w:r>
              <w:t>4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971111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36FEE" w:rsidP="00BF03EF">
            <w:pPr>
              <w:jc w:val="center"/>
            </w:pPr>
            <w:r>
              <w:t>49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043BA" w:rsidP="00BF03EF">
            <w:pPr>
              <w:jc w:val="center"/>
            </w:pPr>
            <w:r>
              <w:t>Stowarzyszenie dla rozwoju wsi Majdan Grabin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36FEE" w:rsidP="00BF03EF">
            <w:pPr>
              <w:jc w:val="center"/>
            </w:pPr>
            <w:r>
              <w:t>Zakup strojów galowych dla młodzieżowej orkiestry dętej w Majdanie Grabi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043BA" w:rsidP="00BF03EF">
            <w:pPr>
              <w:jc w:val="center"/>
            </w:pPr>
            <w:r>
              <w:t>06870973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043BA" w:rsidP="00BF03EF">
            <w:pPr>
              <w:jc w:val="center"/>
            </w:pPr>
            <w:r>
              <w:t>7151933</w:t>
            </w:r>
            <w:r w:rsidR="00F5784A">
              <w:t>3</w:t>
            </w:r>
            <w:r>
              <w:t>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043BA" w:rsidP="00BF03EF">
            <w:pPr>
              <w:jc w:val="center"/>
            </w:pPr>
            <w:r>
              <w:t xml:space="preserve">Majdan Grabina 145 a, </w:t>
            </w:r>
            <w:proofErr w:type="spellStart"/>
            <w:r>
              <w:t>dz.nr</w:t>
            </w:r>
            <w:proofErr w:type="spellEnd"/>
            <w:r>
              <w:t>. 437,438/3, 425/2, obręb 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36FEE" w:rsidP="00BF03EF">
            <w:pPr>
              <w:jc w:val="center"/>
            </w:pPr>
            <w:r>
              <w:t>18014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36FEE" w:rsidP="00BF03EF">
            <w:pPr>
              <w:jc w:val="center"/>
            </w:pPr>
            <w:r>
              <w:t>4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E043BA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A2716" w:rsidP="00BF03EF">
            <w:pPr>
              <w:jc w:val="center"/>
            </w:pPr>
            <w:r>
              <w:t>24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41A02" w:rsidP="00BF03EF">
            <w:pPr>
              <w:jc w:val="center"/>
            </w:pPr>
            <w:r>
              <w:t>GCK Polichn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A2716" w:rsidP="00BF03EF">
            <w:pPr>
              <w:jc w:val="center"/>
            </w:pPr>
            <w:r>
              <w:t xml:space="preserve">Zakup instrumentów dla orkiestry z </w:t>
            </w:r>
            <w:proofErr w:type="spellStart"/>
            <w:r>
              <w:t>Polichny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41A02" w:rsidP="00BF03EF">
            <w:pPr>
              <w:jc w:val="center"/>
            </w:pPr>
            <w:r>
              <w:t>06395379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41A02" w:rsidP="00BF03EF">
            <w:pPr>
              <w:jc w:val="center"/>
            </w:pPr>
            <w:r>
              <w:t>86210076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41A02" w:rsidP="00BF03EF">
            <w:pPr>
              <w:jc w:val="center"/>
            </w:pPr>
            <w:r>
              <w:t>Polichna 1, nr dz. 7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A2716" w:rsidP="00BF03EF">
            <w:pPr>
              <w:jc w:val="center"/>
            </w:pPr>
            <w:r>
              <w:t>1992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A2716" w:rsidP="00BF03EF">
            <w:pPr>
              <w:jc w:val="center"/>
            </w:pPr>
            <w:r>
              <w:t>4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E41A02" w:rsidP="00BF03EF">
            <w:pPr>
              <w:jc w:val="center"/>
            </w:pPr>
            <w:proofErr w:type="spellStart"/>
            <w:r>
              <w:t>nd</w:t>
            </w:r>
            <w:proofErr w:type="spellEnd"/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B4717" w:rsidP="00BF03EF">
            <w:pPr>
              <w:jc w:val="center"/>
            </w:pPr>
            <w:r>
              <w:t>40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41A02" w:rsidP="00BF03EF">
            <w:pPr>
              <w:jc w:val="center"/>
            </w:pPr>
            <w:r>
              <w:t>Gmina Urzędów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B4717" w:rsidP="00BF03EF">
            <w:pPr>
              <w:jc w:val="center"/>
            </w:pPr>
            <w:r>
              <w:t>Świetlica wiejska w Popkowicach miejscem kultury i sportu – wyposażenie w sprzęt rekreacyjno sportowy świetlicy wiejskiej w Popkowicach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41A02" w:rsidP="00BF03EF">
            <w:pPr>
              <w:jc w:val="center"/>
            </w:pPr>
            <w:r>
              <w:t>06262619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41A02" w:rsidP="00BF03EF">
            <w:pPr>
              <w:jc w:val="center"/>
            </w:pPr>
            <w:r>
              <w:t>71517876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41A02" w:rsidP="00BF03EF">
            <w:pPr>
              <w:jc w:val="center"/>
            </w:pPr>
            <w:r>
              <w:t xml:space="preserve">Popkowice 2, </w:t>
            </w:r>
            <w:proofErr w:type="spellStart"/>
            <w:r>
              <w:t>nr.dz</w:t>
            </w:r>
            <w:proofErr w:type="spellEnd"/>
            <w:r>
              <w:t>. 830/3 obręb Popkowic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B4717" w:rsidP="00BF03EF">
            <w:pPr>
              <w:jc w:val="center"/>
            </w:pPr>
            <w:r>
              <w:t>8585,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B4717" w:rsidP="00BF03EF">
            <w:pPr>
              <w:jc w:val="center"/>
            </w:pPr>
            <w:r>
              <w:t>4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E41A02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A073DB" w:rsidP="00BF03EF">
            <w:pPr>
              <w:jc w:val="center"/>
            </w:pPr>
            <w:r>
              <w:t>45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41A02" w:rsidP="00BF03EF">
            <w:pPr>
              <w:jc w:val="center"/>
            </w:pPr>
            <w:r>
              <w:t>Stowarzyszenie miłośników koni PODKOW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A073DB" w:rsidP="00BF03EF">
            <w:pPr>
              <w:jc w:val="center"/>
            </w:pPr>
            <w:r>
              <w:t>Zakup historycznych strojów dla woźniców wozu piknikowego oraz zaprzęgu parokonneg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41A02" w:rsidP="00BF03EF">
            <w:pPr>
              <w:jc w:val="center"/>
            </w:pPr>
            <w:r>
              <w:t>06872372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41A02" w:rsidP="00BF03EF">
            <w:pPr>
              <w:jc w:val="center"/>
            </w:pPr>
            <w:r>
              <w:t>715193549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41A02" w:rsidP="00BF03EF">
            <w:pPr>
              <w:jc w:val="center"/>
            </w:pPr>
            <w:r>
              <w:t xml:space="preserve">Ul. Wodna 76, 23-250 </w:t>
            </w:r>
            <w:proofErr w:type="spellStart"/>
            <w:r>
              <w:t>Urzedów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A073DB" w:rsidP="00BF03EF">
            <w:pPr>
              <w:jc w:val="center"/>
            </w:pPr>
            <w:r>
              <w:t>500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A073DB" w:rsidP="00BF03EF">
            <w:pPr>
              <w:jc w:val="center"/>
            </w:pPr>
            <w:r>
              <w:t>4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E41A02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66753" w:rsidP="00BF03EF">
            <w:pPr>
              <w:jc w:val="center"/>
            </w:pPr>
            <w:r>
              <w:t>39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E6139" w:rsidP="00BF03EF">
            <w:pPr>
              <w:jc w:val="center"/>
            </w:pPr>
            <w:r>
              <w:t xml:space="preserve">Osp </w:t>
            </w:r>
            <w:proofErr w:type="spellStart"/>
            <w:r>
              <w:t>Urzedów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66753" w:rsidP="00BF03EF">
            <w:pPr>
              <w:jc w:val="center"/>
            </w:pPr>
            <w:r>
              <w:t>Wyposażenie świetlicy wiejskiej przy OSP  w Urzędowi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E6139" w:rsidP="00BF03EF">
            <w:pPr>
              <w:jc w:val="center"/>
            </w:pPr>
            <w:r>
              <w:t>06582780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E6139" w:rsidP="00BF03EF">
            <w:pPr>
              <w:jc w:val="center"/>
            </w:pPr>
            <w:r>
              <w:t>71517201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E6139" w:rsidP="00BF03EF">
            <w:pPr>
              <w:jc w:val="center"/>
            </w:pPr>
            <w:r>
              <w:t xml:space="preserve">Ul. B. Dzikowskiego 1, nr dz. 781/2 </w:t>
            </w:r>
            <w:proofErr w:type="spellStart"/>
            <w:r>
              <w:t>obreb</w:t>
            </w:r>
            <w:proofErr w:type="spellEnd"/>
            <w:r>
              <w:t xml:space="preserve"> Zakościeln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66753" w:rsidP="00BF03EF">
            <w:pPr>
              <w:jc w:val="center"/>
            </w:pPr>
            <w:r>
              <w:t>21510,4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66753" w:rsidP="00BF03EF">
            <w:pPr>
              <w:jc w:val="center"/>
            </w:pPr>
            <w:r>
              <w:t>47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7E6139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67170" w:rsidP="00BF03EF">
            <w:pPr>
              <w:jc w:val="center"/>
            </w:pPr>
            <w:r>
              <w:t>57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3101" w:rsidP="00BF03EF">
            <w:pPr>
              <w:jc w:val="center"/>
            </w:pPr>
            <w:r>
              <w:t>CK Annopol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67170" w:rsidP="00BF03EF">
            <w:pPr>
              <w:jc w:val="center"/>
            </w:pPr>
            <w:r>
              <w:t>Zakup strojów obrzędowych dla Gminnego Klubu Aktywnego Senior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3101" w:rsidP="00BF03EF">
            <w:pPr>
              <w:jc w:val="center"/>
            </w:pPr>
            <w:r>
              <w:t>0642710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3101" w:rsidP="00BF03EF">
            <w:pPr>
              <w:jc w:val="center"/>
            </w:pPr>
            <w:r>
              <w:t>864111067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3101" w:rsidP="00BF03EF">
            <w:pPr>
              <w:jc w:val="center"/>
            </w:pPr>
            <w:r>
              <w:t>Radomska 26, 23-235 Annopol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67170" w:rsidP="00BF03EF">
            <w:pPr>
              <w:jc w:val="center"/>
            </w:pPr>
            <w:r>
              <w:t>14536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67170" w:rsidP="00BF03EF">
            <w:pPr>
              <w:jc w:val="center"/>
            </w:pPr>
            <w:r>
              <w:t>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473101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67170" w:rsidP="00BF03EF">
            <w:pPr>
              <w:jc w:val="center"/>
            </w:pPr>
            <w:r>
              <w:t>70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3101" w:rsidP="00BF03EF">
            <w:pPr>
              <w:jc w:val="center"/>
            </w:pPr>
            <w:r>
              <w:t>Gmina Gościeradów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67170" w:rsidP="00BF03EF">
            <w:pPr>
              <w:jc w:val="center"/>
            </w:pPr>
            <w:r>
              <w:t>Opracowanie publikacji książkowej promującej walory Gminy Gościeradów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3101" w:rsidP="00BF03EF">
            <w:pPr>
              <w:jc w:val="center"/>
            </w:pPr>
            <w:r>
              <w:t>06238360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3101" w:rsidP="00BF03EF">
            <w:pPr>
              <w:jc w:val="center"/>
            </w:pPr>
            <w:r>
              <w:t>715186355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3101" w:rsidP="00BF03EF">
            <w:pPr>
              <w:jc w:val="center"/>
            </w:pPr>
            <w:r>
              <w:t>Gościeradów Ukazowy 61,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67170" w:rsidP="00BF03EF">
            <w:pPr>
              <w:jc w:val="center"/>
            </w:pPr>
            <w:r>
              <w:t>17553,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67170" w:rsidP="00BF03EF">
            <w:pPr>
              <w:jc w:val="center"/>
            </w:pPr>
            <w:r>
              <w:t>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473101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96455" w:rsidP="00F96455">
            <w:pPr>
              <w:jc w:val="center"/>
            </w:pPr>
            <w:r>
              <w:t>1</w:t>
            </w:r>
            <w:r w:rsidR="00767170">
              <w:t>4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6CB3" w:rsidP="00BF03EF">
            <w:pPr>
              <w:jc w:val="center"/>
            </w:pPr>
            <w:proofErr w:type="spellStart"/>
            <w:r>
              <w:t>Stowarszyenie</w:t>
            </w:r>
            <w:proofErr w:type="spellEnd"/>
            <w:r>
              <w:t xml:space="preserve"> na rzecz Rozwoju Ziemi </w:t>
            </w:r>
            <w:proofErr w:type="spellStart"/>
            <w:r>
              <w:t>Świeciechowskiej</w:t>
            </w:r>
            <w:proofErr w:type="spellEnd"/>
            <w:r>
              <w:t xml:space="preserve"> Powiślanki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96455" w:rsidP="00BF03EF">
            <w:pPr>
              <w:jc w:val="center"/>
            </w:pPr>
            <w:r>
              <w:t xml:space="preserve">Zorganizowanie imprezy kulturalno rekreacyjnej Hola </w:t>
            </w:r>
            <w:proofErr w:type="spellStart"/>
            <w:r>
              <w:t>hola</w:t>
            </w:r>
            <w:proofErr w:type="spellEnd"/>
            <w:r>
              <w:t xml:space="preserve"> rolnicza dol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6CB3" w:rsidP="00BF03EF">
            <w:pPr>
              <w:jc w:val="center"/>
            </w:pPr>
            <w: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6CB3" w:rsidP="00BF03EF">
            <w:pPr>
              <w:jc w:val="center"/>
            </w:pPr>
            <w:r>
              <w:t>68412995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96CB3" w:rsidP="00BF03EF">
            <w:pPr>
              <w:jc w:val="center"/>
            </w:pPr>
            <w:r>
              <w:t>Świeciechów Duzy 16, 23-235 Annopol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96455" w:rsidP="00BF03EF">
            <w:pPr>
              <w:jc w:val="center"/>
            </w:pPr>
            <w:r>
              <w:t>80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96455" w:rsidP="00BF03EF">
            <w:pPr>
              <w:jc w:val="center"/>
            </w:pPr>
            <w:r>
              <w:t>4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796CB3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0530E0" w:rsidP="00BF03EF">
            <w:pPr>
              <w:jc w:val="center"/>
            </w:pPr>
            <w:r>
              <w:t>19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B4F70" w:rsidP="00BF03EF">
            <w:pPr>
              <w:jc w:val="center"/>
            </w:pPr>
            <w:r>
              <w:t>GCK Polichn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0530E0" w:rsidP="00BF03EF">
            <w:pPr>
              <w:jc w:val="center"/>
            </w:pPr>
            <w:r>
              <w:t>Zorganizowanie festynu Gminnego „Spotkanie z muzyką Polichna 2014” jako imprezy kulturalno rekreacyjnej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B4F70" w:rsidP="00BF03EF">
            <w:pPr>
              <w:jc w:val="center"/>
            </w:pPr>
            <w:r>
              <w:t>06395379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B4F70" w:rsidP="00BF03EF">
            <w:pPr>
              <w:jc w:val="center"/>
            </w:pPr>
            <w:r>
              <w:t>86210076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B4F70" w:rsidP="00BF03EF">
            <w:pPr>
              <w:jc w:val="center"/>
            </w:pPr>
            <w:r>
              <w:t>Polichna 23-225 Szastarka, nr dz. 643, 640, 636/6, 638 obręb 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0530E0" w:rsidP="00BF03EF">
            <w:pPr>
              <w:jc w:val="center"/>
            </w:pPr>
            <w:r>
              <w:t>19664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0530E0" w:rsidP="00BF03EF">
            <w:pPr>
              <w:jc w:val="center"/>
            </w:pPr>
            <w:r>
              <w:t>4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6B4F70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93C91" w:rsidP="00BF03EF">
            <w:pPr>
              <w:jc w:val="center"/>
            </w:pPr>
            <w:r>
              <w:t>53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>GOK Trzydnik Duż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93C91" w:rsidP="00BF03EF">
            <w:pPr>
              <w:jc w:val="center"/>
            </w:pPr>
            <w:r>
              <w:t>Zakup kontrabasu dla kapeli ludowej z Trzydnika Dużeg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>06426123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>86210064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>Trzydnik Duży 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93C91" w:rsidP="00BF03EF">
            <w:pPr>
              <w:jc w:val="center"/>
            </w:pPr>
            <w:r>
              <w:t>3828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93C91" w:rsidP="00BF03EF">
            <w:pPr>
              <w:jc w:val="center"/>
            </w:pPr>
            <w:r>
              <w:t>4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183328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B7989" w:rsidP="00BF03EF">
            <w:pPr>
              <w:jc w:val="center"/>
            </w:pPr>
            <w:r>
              <w:t>38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>OSP Bob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B7989" w:rsidP="00BF03EF">
            <w:pPr>
              <w:jc w:val="center"/>
            </w:pPr>
            <w:r>
              <w:t>Renowacja kopca-pomnika  w Bobach Ws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>06593589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F5784A">
            <w:pPr>
              <w:jc w:val="center"/>
            </w:pPr>
            <w:r>
              <w:t>71517202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 xml:space="preserve">Boby Wieś 1a, dz. </w:t>
            </w:r>
            <w:proofErr w:type="spellStart"/>
            <w:r>
              <w:t>Nr</w:t>
            </w:r>
            <w:proofErr w:type="spellEnd"/>
            <w:r>
              <w:t>. 247 obręb Boby Wieś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B7989" w:rsidP="00BF03EF">
            <w:pPr>
              <w:jc w:val="center"/>
            </w:pPr>
            <w:r>
              <w:t>200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B7989" w:rsidP="00BF03EF">
            <w:pPr>
              <w:jc w:val="center"/>
            </w:pPr>
            <w:r>
              <w:t>4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183328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2586E" w:rsidP="0012586E">
            <w:pPr>
              <w:jc w:val="center"/>
            </w:pPr>
            <w:r>
              <w:t>48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>Gmina Dzierzkowic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2586E" w:rsidP="00BF03EF">
            <w:pPr>
              <w:jc w:val="center"/>
            </w:pPr>
            <w:r>
              <w:t>Wykonanie wirtualnego spaceru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>06303843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>715178519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>Terpentyna 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2586E" w:rsidP="00BF03EF">
            <w:pPr>
              <w:jc w:val="center"/>
            </w:pPr>
            <w:r>
              <w:t>1152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2586E" w:rsidP="00BF03EF">
            <w:pPr>
              <w:jc w:val="center"/>
            </w:pPr>
            <w:r>
              <w:t>4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183328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25855" w:rsidP="00BF03EF">
            <w:pPr>
              <w:jc w:val="center"/>
            </w:pPr>
            <w:r>
              <w:t>72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 xml:space="preserve">Parafia Rzymskokatolicka </w:t>
            </w:r>
            <w:proofErr w:type="spellStart"/>
            <w:r>
              <w:t>pw</w:t>
            </w:r>
            <w:proofErr w:type="spellEnd"/>
            <w:r>
              <w:t xml:space="preserve">. NMP w </w:t>
            </w:r>
            <w:proofErr w:type="spellStart"/>
            <w:r>
              <w:t>Księżomierzy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25855" w:rsidP="00BF03EF">
            <w:pPr>
              <w:jc w:val="center"/>
            </w:pPr>
            <w:proofErr w:type="spellStart"/>
            <w:r>
              <w:t>Księżomierskie</w:t>
            </w:r>
            <w:proofErr w:type="spellEnd"/>
            <w:r>
              <w:t xml:space="preserve"> Dni Maryjn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>05641064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r>
              <w:t>86214132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83328" w:rsidP="00BF03EF">
            <w:pPr>
              <w:jc w:val="center"/>
            </w:pPr>
            <w:proofErr w:type="spellStart"/>
            <w:r>
              <w:t>Księzomierz</w:t>
            </w:r>
            <w:proofErr w:type="spellEnd"/>
            <w:r>
              <w:t xml:space="preserve"> 35, </w:t>
            </w:r>
            <w:proofErr w:type="spellStart"/>
            <w:r>
              <w:t>nr</w:t>
            </w:r>
            <w:proofErr w:type="spellEnd"/>
            <w:r>
              <w:t xml:space="preserve">. Dz. 8/2 </w:t>
            </w:r>
            <w:proofErr w:type="spellStart"/>
            <w:r>
              <w:t>Księzomierz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Dz. 10/2 kw. 2733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25855" w:rsidP="00BF03EF">
            <w:pPr>
              <w:jc w:val="center"/>
            </w:pPr>
            <w:r>
              <w:t>11736,8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25855" w:rsidP="00BF03EF">
            <w:pPr>
              <w:jc w:val="center"/>
            </w:pPr>
            <w:r>
              <w:t>4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183328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864B7" w:rsidP="00BF03EF">
            <w:pPr>
              <w:jc w:val="center"/>
            </w:pPr>
            <w:r>
              <w:t>11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>Gmina Wilkołaz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864B7" w:rsidP="00BF03EF">
            <w:pPr>
              <w:jc w:val="center"/>
            </w:pPr>
            <w:r>
              <w:t>Utworzenie ogólnodostępnego placu zabaw w miejscowości Rudnik Koloni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>06313747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5784A" w:rsidP="00BF03EF">
            <w:pPr>
              <w:jc w:val="center"/>
            </w:pPr>
            <w:r>
              <w:t>715179935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 xml:space="preserve">Rudnik Kolonia 23-212 Wilkołaz dz. </w:t>
            </w:r>
            <w:proofErr w:type="spellStart"/>
            <w:r>
              <w:t>Nr</w:t>
            </w:r>
            <w:proofErr w:type="spellEnd"/>
            <w:r>
              <w:t>. 100/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864B7" w:rsidP="00BF03EF">
            <w:pPr>
              <w:jc w:val="center"/>
            </w:pPr>
            <w:r>
              <w:t>18549,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864B7" w:rsidP="00BF03EF">
            <w:pPr>
              <w:jc w:val="center"/>
            </w:pPr>
            <w:r>
              <w:t>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D590F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7F61" w:rsidP="00BF03EF">
            <w:pPr>
              <w:jc w:val="center"/>
            </w:pPr>
            <w:r>
              <w:t>26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proofErr w:type="spellStart"/>
            <w:r>
              <w:t>Gok</w:t>
            </w:r>
            <w:proofErr w:type="spellEnd"/>
            <w:r>
              <w:t xml:space="preserve"> </w:t>
            </w:r>
            <w:proofErr w:type="spellStart"/>
            <w:r>
              <w:t>Urzędow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7F61" w:rsidP="00BF03EF">
            <w:pPr>
              <w:jc w:val="center"/>
            </w:pPr>
            <w:r>
              <w:t>Doposażenie Wiejskiego Domu Kultury w Bobach Wsi i świetlicy Wiejskiej w Moniakach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>06257959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>71516370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 xml:space="preserve">Boby </w:t>
            </w:r>
            <w:proofErr w:type="spellStart"/>
            <w:r>
              <w:t>Wies</w:t>
            </w:r>
            <w:proofErr w:type="spellEnd"/>
            <w:r>
              <w:t xml:space="preserve"> 1 a, dz. Nr 247, Moniaki 13, </w:t>
            </w:r>
            <w:proofErr w:type="spellStart"/>
            <w:r>
              <w:t>nr.dz</w:t>
            </w:r>
            <w:proofErr w:type="spellEnd"/>
            <w:r>
              <w:t>. 45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7F61" w:rsidP="00BF03EF">
            <w:pPr>
              <w:jc w:val="center"/>
            </w:pPr>
            <w:r>
              <w:t>19989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7F61" w:rsidP="00BF03EF">
            <w:pPr>
              <w:jc w:val="center"/>
            </w:pPr>
            <w:r>
              <w:t>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D590F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D0BBE" w:rsidP="00BF03EF">
            <w:pPr>
              <w:jc w:val="center"/>
            </w:pPr>
            <w:r>
              <w:t>59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DD590F">
            <w:pPr>
              <w:jc w:val="center"/>
            </w:pPr>
            <w:r>
              <w:t xml:space="preserve">Stowarzyszenie na rzecz rozwoju wsi </w:t>
            </w:r>
            <w:proofErr w:type="spellStart"/>
            <w:r>
              <w:t>Księzomierz</w:t>
            </w:r>
            <w:proofErr w:type="spellEnd"/>
            <w:r>
              <w:t xml:space="preserve"> -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D0BBE" w:rsidP="00BF03EF">
            <w:pPr>
              <w:jc w:val="center"/>
            </w:pPr>
            <w:r>
              <w:t>Teatr Ludowy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>71519261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 xml:space="preserve">ul Gościeradowska 200, </w:t>
            </w:r>
            <w:proofErr w:type="spellStart"/>
            <w:r>
              <w:t>Księzomierz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D0BBE" w:rsidP="00BF03EF">
            <w:pPr>
              <w:jc w:val="center"/>
            </w:pPr>
            <w:r>
              <w:t>9046,6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D0BBE" w:rsidP="00BF03EF">
            <w:pPr>
              <w:jc w:val="center"/>
            </w:pPr>
            <w:r>
              <w:t>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D590F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D1D56" w:rsidP="00BF03EF">
            <w:pPr>
              <w:jc w:val="center"/>
            </w:pPr>
            <w:r>
              <w:t>62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>Gmina Annopol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D1D56" w:rsidP="00BF03EF">
            <w:pPr>
              <w:jc w:val="center"/>
            </w:pPr>
            <w:r>
              <w:t xml:space="preserve">Budowa siłowni zewnętrznej w Annopolu sposobem na edukację sportową dzieci i młodzieży oraz promocję zdrowego stylu życia wśród </w:t>
            </w:r>
            <w:proofErr w:type="spellStart"/>
            <w:r>
              <w:t>miekszańców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>0627050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>715177104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D590F" w:rsidP="00BF03EF">
            <w:pPr>
              <w:jc w:val="center"/>
            </w:pPr>
            <w:r>
              <w:t xml:space="preserve">Annopol </w:t>
            </w:r>
            <w:proofErr w:type="spellStart"/>
            <w:r>
              <w:t>nr</w:t>
            </w:r>
            <w:proofErr w:type="spellEnd"/>
            <w:r>
              <w:t>. Dz. 468 ul. Kościuszki 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D1D56" w:rsidP="00BF03EF">
            <w:pPr>
              <w:jc w:val="center"/>
            </w:pPr>
            <w:r>
              <w:t>19972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D1D56" w:rsidP="00BF03EF">
            <w:pPr>
              <w:jc w:val="center"/>
            </w:pPr>
            <w:r>
              <w:t>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D590F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95035" w:rsidP="00BF03EF">
            <w:pPr>
              <w:jc w:val="center"/>
            </w:pPr>
            <w:r>
              <w:t>16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B58E4" w:rsidP="00BF03EF">
            <w:pPr>
              <w:jc w:val="center"/>
            </w:pPr>
            <w:proofErr w:type="spellStart"/>
            <w:r>
              <w:t>Kardyś</w:t>
            </w:r>
            <w:proofErr w:type="spellEnd"/>
            <w:r>
              <w:t xml:space="preserve"> Iwon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95035" w:rsidP="00BF03EF">
            <w:pPr>
              <w:jc w:val="center"/>
            </w:pPr>
            <w:r>
              <w:t>Jak zostać i pozostać przedsiębiorcą na Ziemi Kraśnickiej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B58E4" w:rsidP="00BF03EF">
            <w:pPr>
              <w:jc w:val="center"/>
            </w:pPr>
            <w:r>
              <w:t>06871534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B58E4" w:rsidP="00BF03EF">
            <w:pPr>
              <w:jc w:val="center"/>
            </w:pPr>
            <w:r>
              <w:t>71515010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B58E4" w:rsidP="00BF03EF">
            <w:pPr>
              <w:jc w:val="center"/>
            </w:pPr>
            <w:r>
              <w:t xml:space="preserve">Urzędy Gmin: Dzierzkowice, Annopol. Wilkołaz, </w:t>
            </w:r>
            <w:proofErr w:type="spellStart"/>
            <w:r>
              <w:t>Gościeradow</w:t>
            </w:r>
            <w:proofErr w:type="spellEnd"/>
            <w:r>
              <w:t xml:space="preserve">, Trzydnik Duży, Szastarka, Kraśnik, </w:t>
            </w:r>
            <w:proofErr w:type="spellStart"/>
            <w:r>
              <w:t>Urzedów</w:t>
            </w:r>
            <w:proofErr w:type="spellEnd"/>
            <w:r>
              <w:t xml:space="preserve">, </w:t>
            </w:r>
            <w:r>
              <w:lastRenderedPageBreak/>
              <w:t>Zakrzówe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95035" w:rsidP="00BF03EF">
            <w:pPr>
              <w:jc w:val="center"/>
            </w:pPr>
            <w:r>
              <w:lastRenderedPageBreak/>
              <w:t>37473,8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95035" w:rsidP="00BF03EF">
            <w:pPr>
              <w:jc w:val="center"/>
            </w:pPr>
            <w:r>
              <w:t>4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BB58E4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3832CF" w:rsidP="00BF03EF">
            <w:pPr>
              <w:jc w:val="center"/>
            </w:pPr>
            <w:r>
              <w:t>56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B58E4" w:rsidP="00BF03EF">
            <w:pPr>
              <w:jc w:val="center"/>
            </w:pPr>
            <w:r>
              <w:t>Stowarzyszenie OPOK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3832CF" w:rsidP="00BF03EF">
            <w:pPr>
              <w:jc w:val="center"/>
            </w:pPr>
            <w:r>
              <w:t>Obchody 100-leci bitwy pod Kraśnikie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B58E4" w:rsidP="00BF03EF">
            <w:pPr>
              <w:jc w:val="center"/>
            </w:pPr>
            <w:r>
              <w:t>0674207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B58E4" w:rsidP="00BF03EF">
            <w:pPr>
              <w:jc w:val="center"/>
            </w:pPr>
            <w:r>
              <w:t>715192085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B58E4" w:rsidP="00BF03EF">
            <w:pPr>
              <w:jc w:val="center"/>
            </w:pPr>
            <w:r>
              <w:t>Mosty 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3832CF" w:rsidP="00BF03EF">
            <w:pPr>
              <w:jc w:val="center"/>
            </w:pPr>
            <w:r>
              <w:t>480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3832CF" w:rsidP="00BF03EF">
            <w:pPr>
              <w:jc w:val="center"/>
            </w:pPr>
            <w:r>
              <w:t>4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BB58E4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93" w:rsidRDefault="00465993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93" w:rsidRDefault="00694D10" w:rsidP="00BF03EF">
            <w:pPr>
              <w:jc w:val="center"/>
            </w:pPr>
            <w:r>
              <w:t>01</w:t>
            </w:r>
            <w:r w:rsidR="00465993">
              <w:t>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93" w:rsidRDefault="00BB58E4" w:rsidP="00BF03EF">
            <w:pPr>
              <w:jc w:val="center"/>
            </w:pPr>
            <w:r>
              <w:t xml:space="preserve">EPIKUR Iwona </w:t>
            </w:r>
            <w:proofErr w:type="spellStart"/>
            <w:r>
              <w:t>Kardyś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0" w:rsidRDefault="00694D10" w:rsidP="00694D10">
            <w:pPr>
              <w:jc w:val="center"/>
            </w:pPr>
            <w:r>
              <w:t>Inicjatywy edukacyjne promujące lokalne tradycje, dziedzictwo historyczne i kulturowe Ziemi Kraśnickiej</w:t>
            </w:r>
          </w:p>
          <w:p w:rsidR="00465993" w:rsidRDefault="00465993" w:rsidP="00BF03EF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93" w:rsidRDefault="00BB58E4" w:rsidP="00BF03EF">
            <w:pPr>
              <w:jc w:val="center"/>
            </w:pPr>
            <w:r>
              <w:t>06871534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93" w:rsidRDefault="00BB58E4" w:rsidP="00BF03EF">
            <w:pPr>
              <w:jc w:val="center"/>
            </w:pPr>
            <w:r>
              <w:t>71515010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93" w:rsidRDefault="00BB58E4" w:rsidP="00BF03EF">
            <w:pPr>
              <w:jc w:val="center"/>
            </w:pPr>
            <w:proofErr w:type="spellStart"/>
            <w:r>
              <w:t>Olbiecin</w:t>
            </w:r>
            <w:proofErr w:type="spellEnd"/>
            <w:r>
              <w:t xml:space="preserve"> 139, 23-230 Trzydnik Duż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0" w:rsidRDefault="00694D10" w:rsidP="00BF03EF">
            <w:pPr>
              <w:jc w:val="center"/>
            </w:pPr>
          </w:p>
          <w:p w:rsidR="00694D10" w:rsidRDefault="00694D10" w:rsidP="00BF03EF">
            <w:pPr>
              <w:jc w:val="center"/>
            </w:pPr>
            <w:r>
              <w:t>29095,4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93" w:rsidRDefault="00465993" w:rsidP="00BF03EF">
            <w:pPr>
              <w:jc w:val="center"/>
            </w:pPr>
            <w:r>
              <w:t>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93" w:rsidRDefault="00BB58E4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94D10" w:rsidP="00BF03EF">
            <w:pPr>
              <w:jc w:val="center"/>
            </w:pPr>
            <w:r>
              <w:t>35</w:t>
            </w:r>
            <w:r w:rsidR="00405020">
              <w:t>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GBP w Zakrzówki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0" w:rsidRDefault="00694D10" w:rsidP="00BF03EF">
            <w:pPr>
              <w:jc w:val="center"/>
            </w:pPr>
            <w:r>
              <w:t>Wydanie albumu książkowego pt: „ Gmina Zakrzówek – w dolinie Bystrzycy”</w:t>
            </w:r>
          </w:p>
          <w:p w:rsidR="00694D10" w:rsidRDefault="00694D10" w:rsidP="00BF03EF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06426898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71515140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ul. Żeromskiego 24b, 23-213 Zakrzówe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0" w:rsidRDefault="00694D10" w:rsidP="00694D10">
            <w:pPr>
              <w:jc w:val="center"/>
            </w:pPr>
            <w:r>
              <w:t>14760,00</w:t>
            </w:r>
          </w:p>
          <w:p w:rsidR="00F65DCA" w:rsidRDefault="00F65DCA" w:rsidP="00BF03EF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05020" w:rsidP="00BF03EF">
            <w:pPr>
              <w:jc w:val="center"/>
            </w:pPr>
            <w:r>
              <w:t>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769CC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71493" w:rsidP="00BF03EF">
            <w:pPr>
              <w:jc w:val="center"/>
            </w:pPr>
            <w:r>
              <w:t>52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GOK Trzydnik Duż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71493" w:rsidP="00BF03EF">
            <w:pPr>
              <w:jc w:val="center"/>
            </w:pPr>
            <w:r>
              <w:t>Publikacja tomiku poezji Marii Magdziak z Woli Trzydnickiej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06426123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86210064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Trzydnik Duży 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71493" w:rsidP="00BF03EF">
            <w:pPr>
              <w:jc w:val="center"/>
            </w:pPr>
            <w:r>
              <w:t>438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671493" w:rsidP="00BF03EF">
            <w:pPr>
              <w:jc w:val="center"/>
            </w:pPr>
            <w:r>
              <w:t>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769CC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E5082" w:rsidP="00BF03EF">
            <w:pPr>
              <w:jc w:val="center"/>
            </w:pPr>
            <w:r>
              <w:t>54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GOK Dzierzkowic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E5082" w:rsidP="00BF03EF">
            <w:pPr>
              <w:jc w:val="center"/>
            </w:pPr>
            <w:r>
              <w:t>Zakup strojów ludowych dla zespołu tańca ludowego „</w:t>
            </w:r>
            <w:proofErr w:type="spellStart"/>
            <w:r>
              <w:t>Dzierzkowiacy</w:t>
            </w:r>
            <w:proofErr w:type="spellEnd"/>
            <w:r>
              <w:t>”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06321904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715121349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Terpentyna 183 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E5082" w:rsidP="00BF03EF">
            <w:pPr>
              <w:jc w:val="center"/>
            </w:pPr>
            <w:r>
              <w:t>15754,8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E5082" w:rsidP="00BF03EF">
            <w:pPr>
              <w:jc w:val="center"/>
            </w:pPr>
            <w:r>
              <w:t>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769CC" w:rsidP="00BF03EF">
            <w:pPr>
              <w:jc w:val="center"/>
            </w:pPr>
            <w:r>
              <w:t>Nd.</w:t>
            </w:r>
          </w:p>
        </w:tc>
      </w:tr>
      <w:tr w:rsidR="00BF03EF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jc w:val="center"/>
            </w:pPr>
            <w:r>
              <w:t>12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jc w:val="center"/>
            </w:pPr>
            <w:r>
              <w:t>Gmina Wilkołaz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jc w:val="center"/>
            </w:pPr>
            <w:r>
              <w:t>Utworzenie placu zabaw dla dorosłych – siłowania zewnętrzna w miejscowości Wilkołaz Pierwszy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jc w:val="center"/>
            </w:pPr>
            <w:r>
              <w:t>06313747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jc w:val="center"/>
            </w:pPr>
            <w:r>
              <w:t>71517935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jc w:val="center"/>
            </w:pPr>
            <w:r>
              <w:t xml:space="preserve">Wilkołaz Pierwszy dz. </w:t>
            </w:r>
            <w:proofErr w:type="spellStart"/>
            <w:r>
              <w:t>Nr</w:t>
            </w:r>
            <w:proofErr w:type="spellEnd"/>
            <w:r>
              <w:t>. 95/1 23-212 Wilkołaz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jc w:val="center"/>
            </w:pPr>
            <w:r>
              <w:t>24984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jc w:val="center"/>
            </w:pPr>
            <w:r>
              <w:t>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EF" w:rsidRDefault="00BF03EF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90209" w:rsidP="00BF03EF">
            <w:pPr>
              <w:jc w:val="center"/>
            </w:pPr>
            <w:r>
              <w:t>37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 xml:space="preserve">Gmina </w:t>
            </w:r>
            <w:proofErr w:type="spellStart"/>
            <w:r>
              <w:t>Urzedów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90209" w:rsidP="00BF03EF">
            <w:pPr>
              <w:jc w:val="center"/>
            </w:pPr>
            <w:r>
              <w:t>Utworzenie ogólnodostępnego placu zabaw jako miejsca rekreacji w miejscowości Skorczyc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06262619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71517876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Skorczyce 52, dz. 63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90209" w:rsidP="00BF03EF">
            <w:pPr>
              <w:jc w:val="center"/>
            </w:pPr>
            <w:r>
              <w:t>24158,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90209" w:rsidP="00BF03EF">
            <w:pPr>
              <w:jc w:val="center"/>
            </w:pPr>
            <w:r>
              <w:t>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769CC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46298" w:rsidP="00BF03EF">
            <w:pPr>
              <w:jc w:val="center"/>
            </w:pPr>
            <w:r>
              <w:t>43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proofErr w:type="spellStart"/>
            <w:r>
              <w:t>Gok</w:t>
            </w:r>
            <w:proofErr w:type="spellEnd"/>
            <w:r>
              <w:t xml:space="preserve"> Gościeradów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46298" w:rsidP="00BF03EF">
            <w:pPr>
              <w:jc w:val="center"/>
            </w:pPr>
            <w:r>
              <w:t>Zakup nagłośnienia dla GOK w Gościeradowi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06372172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862100788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Gościeradów Folwark 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46298" w:rsidP="00BF03EF">
            <w:pPr>
              <w:jc w:val="center"/>
            </w:pPr>
            <w:r>
              <w:t>17091,3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C46298" w:rsidP="00BF03EF">
            <w:pPr>
              <w:jc w:val="center"/>
            </w:pPr>
            <w:r>
              <w:t>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769CC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263FD" w:rsidP="00BF03EF">
            <w:pPr>
              <w:jc w:val="center"/>
            </w:pPr>
            <w:r>
              <w:t>47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Gmina Dzierzkowic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263FD" w:rsidP="00BF03EF">
            <w:pPr>
              <w:jc w:val="center"/>
            </w:pPr>
            <w:r>
              <w:t>Budowa zadaszenia sceny i ławek dla publiczności w m. Dzierzkowice Rynek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06303843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715178519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Dzierzkowice Ryne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263FD" w:rsidP="00BF03EF">
            <w:pPr>
              <w:jc w:val="center"/>
            </w:pPr>
            <w:r>
              <w:t>4608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263FD" w:rsidP="00BF03EF">
            <w:pPr>
              <w:jc w:val="center"/>
            </w:pPr>
            <w:r>
              <w:t>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769CC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171ED" w:rsidP="008171ED">
            <w:pPr>
              <w:jc w:val="center"/>
            </w:pPr>
            <w:r>
              <w:t>41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 xml:space="preserve">Gmina </w:t>
            </w:r>
            <w:proofErr w:type="spellStart"/>
            <w:r>
              <w:t>Urzedów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171ED" w:rsidP="00BF03EF">
            <w:pPr>
              <w:jc w:val="center"/>
            </w:pPr>
            <w:r>
              <w:t>Wydanie publikacji promującej walory historyczno-przyrodnicze Ziemi Urzędowskiej pn. „Śladami ginących zawodów. Zwiedzamy Urzędów’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06262619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71517876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D769CC" w:rsidP="00BF03EF">
            <w:pPr>
              <w:jc w:val="center"/>
            </w:pPr>
            <w:r>
              <w:t>ul. Rynek 26, 23-250 Urzędów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171ED" w:rsidP="00BF03EF">
            <w:pPr>
              <w:jc w:val="center"/>
            </w:pPr>
            <w:r>
              <w:t>24648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171ED" w:rsidP="00BF03EF">
            <w:pPr>
              <w:jc w:val="center"/>
            </w:pPr>
            <w:r>
              <w:t>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D769CC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56F69" w:rsidP="00E56F69">
            <w:pPr>
              <w:jc w:val="center"/>
            </w:pPr>
            <w:r>
              <w:t>46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56B5D" w:rsidP="00BF03EF">
            <w:pPr>
              <w:jc w:val="center"/>
            </w:pPr>
            <w:r>
              <w:t xml:space="preserve">Parafia Rzymskokatolicka </w:t>
            </w:r>
            <w:proofErr w:type="spellStart"/>
            <w:r>
              <w:t>pw</w:t>
            </w:r>
            <w:proofErr w:type="spellEnd"/>
            <w:r>
              <w:t>. Św. Stanisława BM i św. Magdalen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56F69" w:rsidP="00BF03EF">
            <w:pPr>
              <w:jc w:val="center"/>
            </w:pPr>
            <w:r>
              <w:t xml:space="preserve">Remont połączony z modernizacją </w:t>
            </w:r>
            <w:proofErr w:type="spellStart"/>
            <w:r>
              <w:t>organistyki</w:t>
            </w:r>
            <w:proofErr w:type="spellEnd"/>
            <w:r>
              <w:t xml:space="preserve"> obiektu pełniącego funkcje świetlicy wiejskiej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56B5D" w:rsidP="00BF03EF">
            <w:pPr>
              <w:jc w:val="center"/>
            </w:pPr>
            <w:r>
              <w:t>06872142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56B5D" w:rsidP="00BF03EF">
            <w:pPr>
              <w:jc w:val="center"/>
            </w:pPr>
            <w:r>
              <w:t>715150297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56B5D" w:rsidP="00BF03EF">
            <w:pPr>
              <w:jc w:val="center"/>
            </w:pPr>
            <w:r>
              <w:t>Dzierzkowice Ryne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56F69" w:rsidP="00BF03EF">
            <w:pPr>
              <w:jc w:val="center"/>
            </w:pPr>
            <w:r>
              <w:t>500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E56F69" w:rsidP="00BF03EF">
            <w:pPr>
              <w:jc w:val="center"/>
            </w:pPr>
            <w:r>
              <w:t>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956B5D" w:rsidP="00BF03EF">
            <w:pPr>
              <w:jc w:val="center"/>
            </w:pPr>
            <w:r>
              <w:t>Nd.</w:t>
            </w:r>
          </w:p>
        </w:tc>
      </w:tr>
      <w:tr w:rsidR="00BF03EF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E56F69">
            <w:pPr>
              <w:jc w:val="center"/>
            </w:pPr>
            <w:r>
              <w:t>50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jc w:val="center"/>
            </w:pPr>
            <w:r>
              <w:t>Fundacja przed Roztoczem.pl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jc w:val="center"/>
            </w:pPr>
            <w:r>
              <w:t>Różnorodność przyrodnicza Ziemi Kraśnickiej dziedzictwem zrównoważonego rozwoju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jc w:val="center"/>
            </w:pPr>
            <w:r>
              <w:t>06871349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BF03EF" w:rsidP="00BF03EF">
            <w:pPr>
              <w:jc w:val="center"/>
            </w:pPr>
            <w:r>
              <w:t>715193535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4037DE" w:rsidP="00BF03EF">
            <w:pPr>
              <w:jc w:val="center"/>
            </w:pPr>
            <w:r>
              <w:t xml:space="preserve">Annopol 58 dz. </w:t>
            </w:r>
            <w:proofErr w:type="spellStart"/>
            <w:r>
              <w:t>Nr</w:t>
            </w:r>
            <w:proofErr w:type="spellEnd"/>
            <w:r>
              <w:t>. 2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4037DE" w:rsidP="00BF03EF">
            <w:pPr>
              <w:jc w:val="center"/>
            </w:pPr>
            <w:r>
              <w:t>4845,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F" w:rsidRDefault="004037DE" w:rsidP="00BF03EF">
            <w:pPr>
              <w:jc w:val="center"/>
            </w:pPr>
            <w:r>
              <w:t>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EF" w:rsidRDefault="004037DE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31395" w:rsidP="00BF03EF">
            <w:pPr>
              <w:jc w:val="center"/>
            </w:pPr>
            <w:r>
              <w:t>60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56B5D" w:rsidP="00BF03EF">
            <w:pPr>
              <w:jc w:val="center"/>
            </w:pPr>
            <w:r>
              <w:t>Gmina Annopol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31395" w:rsidP="00BF03EF">
            <w:pPr>
              <w:jc w:val="center"/>
            </w:pPr>
            <w:r>
              <w:t>Wydanie publikacji informacyjno-promocyjnej dotyczącej mostu na rzece Wiśle pod Annopole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56B5D" w:rsidP="00BF03EF">
            <w:pPr>
              <w:jc w:val="center"/>
            </w:pPr>
            <w:r>
              <w:t>0627050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56B5D" w:rsidP="00BF03EF">
            <w:pPr>
              <w:jc w:val="center"/>
            </w:pPr>
            <w:r>
              <w:t>715177104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956B5D" w:rsidP="00BF03EF">
            <w:pPr>
              <w:jc w:val="center"/>
            </w:pPr>
            <w:r>
              <w:t>Rynek 1, 23-235 Annopol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31395" w:rsidP="00BF03EF">
            <w:pPr>
              <w:jc w:val="center"/>
            </w:pPr>
            <w:r>
              <w:t>144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31395" w:rsidP="00BF03EF">
            <w:pPr>
              <w:jc w:val="center"/>
            </w:pPr>
            <w:r>
              <w:t>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956B5D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57CDD" w:rsidP="00BF03EF">
            <w:pPr>
              <w:jc w:val="center"/>
            </w:pPr>
            <w:r>
              <w:t>65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542A9" w:rsidP="00BF03EF">
            <w:pPr>
              <w:jc w:val="center"/>
            </w:pPr>
            <w:r>
              <w:t>OSP Podlesi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57CDD" w:rsidP="00F5784A">
            <w:pPr>
              <w:jc w:val="center"/>
            </w:pPr>
            <w:r>
              <w:t xml:space="preserve">Zakup strojów galowych dla </w:t>
            </w:r>
            <w:r w:rsidR="00F5784A">
              <w:t xml:space="preserve">Ochotniczej </w:t>
            </w:r>
            <w:r>
              <w:t>Straży Pożarnej w Podlesiu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542A9" w:rsidP="00BF03EF">
            <w:pPr>
              <w:jc w:val="center"/>
            </w:pPr>
            <w:r>
              <w:t>06872162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542A9" w:rsidP="00BF03EF">
            <w:pPr>
              <w:jc w:val="center"/>
            </w:pPr>
            <w:r>
              <w:t>715172347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542A9" w:rsidP="00BF03EF">
            <w:pPr>
              <w:jc w:val="center"/>
            </w:pPr>
            <w:r>
              <w:t xml:space="preserve">Podleska 16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57CDD" w:rsidP="00BF03EF">
            <w:pPr>
              <w:jc w:val="center"/>
            </w:pPr>
            <w:r>
              <w:t>6168,3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57CDD" w:rsidP="00BF03EF">
            <w:pPr>
              <w:jc w:val="center"/>
            </w:pPr>
            <w:r>
              <w:t>3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4542A9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02986" w:rsidP="00BF03EF">
            <w:pPr>
              <w:jc w:val="center"/>
            </w:pPr>
            <w:r>
              <w:t>33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674BF" w:rsidP="00BF03EF">
            <w:pPr>
              <w:jc w:val="center"/>
            </w:pPr>
            <w:r>
              <w:t>Tomasz Soli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702986" w:rsidP="00BF03EF">
            <w:pPr>
              <w:jc w:val="center"/>
            </w:pPr>
            <w:r>
              <w:t>Zwiększenie liczby miejsc noclegowych w gospodarstwie agroturystycznym „</w:t>
            </w:r>
            <w:proofErr w:type="spellStart"/>
            <w:r>
              <w:t>Solisowe</w:t>
            </w:r>
            <w:proofErr w:type="spellEnd"/>
            <w:r>
              <w:t xml:space="preserve"> Sioło” </w:t>
            </w:r>
            <w:r w:rsidR="00834790">
              <w:t>poprzez adaptacje poddasz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674BF" w:rsidP="00BF03EF">
            <w:pPr>
              <w:jc w:val="center"/>
            </w:pPr>
            <w:r>
              <w:t>03056507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674BF" w:rsidP="00BF03EF">
            <w:pPr>
              <w:jc w:val="center"/>
            </w:pPr>
            <w:r>
              <w:t>715149933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674BF" w:rsidP="00BF03EF">
            <w:pPr>
              <w:jc w:val="center"/>
            </w:pPr>
            <w:r>
              <w:t>Mikołajówka 11, 23-250 Urzędów, dz. Nr 45/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34230" w:rsidP="00BF03EF">
            <w:pPr>
              <w:jc w:val="center"/>
            </w:pPr>
            <w:r>
              <w:t>39956,6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34230" w:rsidP="00BF03EF">
            <w:pPr>
              <w:jc w:val="center"/>
            </w:pPr>
            <w:r>
              <w:t>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4674BF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87B89" w:rsidP="00BF03EF">
            <w:pPr>
              <w:jc w:val="center"/>
            </w:pPr>
            <w:r>
              <w:t>58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804AE" w:rsidP="00BF03EF">
            <w:pPr>
              <w:jc w:val="center"/>
            </w:pPr>
            <w:r>
              <w:t>Stowarzyszenie na Rzecz Ekorozwoju Wsi Borów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87B89" w:rsidP="00BF03EF">
            <w:pPr>
              <w:jc w:val="center"/>
            </w:pPr>
            <w:r>
              <w:t xml:space="preserve">Zakup sprzętu muzycznego dla zespołu Artystycznego </w:t>
            </w:r>
            <w:proofErr w:type="spellStart"/>
            <w:r>
              <w:t>Borowiacy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804AE" w:rsidP="00BF03EF">
            <w:pPr>
              <w:jc w:val="center"/>
            </w:pPr>
            <w:r>
              <w:t>06872371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804AE" w:rsidP="00BF03EF">
            <w:pPr>
              <w:jc w:val="center"/>
            </w:pPr>
            <w:r>
              <w:t>7151688068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B804AE" w:rsidP="00BF03EF">
            <w:pPr>
              <w:jc w:val="center"/>
            </w:pPr>
            <w:r>
              <w:t>Borów 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87B89" w:rsidP="00BF03EF">
            <w:pPr>
              <w:jc w:val="center"/>
            </w:pPr>
            <w:r>
              <w:t>14752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87B89" w:rsidP="00BF03EF">
            <w:pPr>
              <w:jc w:val="center"/>
            </w:pPr>
            <w:r>
              <w:t>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B804AE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19" w:rsidRDefault="005D6F19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19" w:rsidRDefault="005D6F19" w:rsidP="00BF03EF">
            <w:pPr>
              <w:jc w:val="center"/>
            </w:pPr>
            <w:r>
              <w:t>09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19" w:rsidRDefault="00B804AE" w:rsidP="00BF03EF">
            <w:pPr>
              <w:jc w:val="center"/>
            </w:pPr>
            <w:r>
              <w:t>Gmina Wilkołaz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19" w:rsidRDefault="005D6F19" w:rsidP="00BF03EF">
            <w:pPr>
              <w:jc w:val="center"/>
            </w:pPr>
            <w:r>
              <w:t>Wyposażenie świetlicy wiejskiej w Wilkołazie Trzeci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19" w:rsidRDefault="00B804AE" w:rsidP="00BF03EF">
            <w:pPr>
              <w:jc w:val="center"/>
            </w:pPr>
            <w:r>
              <w:t>06313747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19" w:rsidRDefault="00F5784A" w:rsidP="00BF03EF">
            <w:pPr>
              <w:jc w:val="center"/>
            </w:pPr>
            <w:r>
              <w:t>715179935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19" w:rsidRDefault="00B804AE" w:rsidP="00BF03EF">
            <w:pPr>
              <w:jc w:val="center"/>
            </w:pPr>
            <w:r>
              <w:t xml:space="preserve">Wilkołaz 3 , </w:t>
            </w:r>
            <w:proofErr w:type="spellStart"/>
            <w:r>
              <w:t>nr</w:t>
            </w:r>
            <w:proofErr w:type="spellEnd"/>
            <w:r w:rsidR="00051B0F">
              <w:t xml:space="preserve">. </w:t>
            </w:r>
            <w:r>
              <w:t>dz. 512/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19" w:rsidRDefault="005D6F19" w:rsidP="00BF03EF">
            <w:pPr>
              <w:jc w:val="center"/>
            </w:pPr>
            <w:r>
              <w:t>800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19" w:rsidRDefault="005D6F19" w:rsidP="00BF03EF">
            <w:pPr>
              <w:jc w:val="center"/>
            </w:pPr>
            <w:r>
              <w:t>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9" w:rsidRDefault="00B804AE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0B" w:rsidRDefault="00515C0B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0B" w:rsidRDefault="00515C0B" w:rsidP="00BF03EF">
            <w:pPr>
              <w:jc w:val="center"/>
            </w:pPr>
            <w:r>
              <w:t>63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0B" w:rsidRDefault="00051B0F" w:rsidP="00BF03EF">
            <w:pPr>
              <w:jc w:val="center"/>
            </w:pPr>
            <w:r>
              <w:t>OSP Borów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0B" w:rsidRDefault="00515C0B" w:rsidP="00BF03EF">
            <w:pPr>
              <w:jc w:val="center"/>
            </w:pPr>
            <w:r>
              <w:t>Remont świetlicy wiejskiej w Borowie wraz z urządzeniem siłown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0B" w:rsidRDefault="00051B0F" w:rsidP="00BF03EF">
            <w:pPr>
              <w:jc w:val="center"/>
            </w:pPr>
            <w:r>
              <w:t>06872348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0B" w:rsidRDefault="00051B0F" w:rsidP="00BF03EF">
            <w:pPr>
              <w:jc w:val="center"/>
            </w:pPr>
            <w:r>
              <w:t>715172447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0B" w:rsidRDefault="00051B0F" w:rsidP="00BF03EF">
            <w:pPr>
              <w:jc w:val="center"/>
            </w:pPr>
            <w:r>
              <w:t>Borów 76, dz. Nr 298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0B" w:rsidRDefault="00515C0B" w:rsidP="00BF03EF">
            <w:pPr>
              <w:jc w:val="center"/>
            </w:pPr>
            <w:r>
              <w:t>26811,3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0B" w:rsidRDefault="00515C0B" w:rsidP="00BF03EF">
            <w:pPr>
              <w:jc w:val="center"/>
            </w:pPr>
            <w:r>
              <w:t>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0B" w:rsidRDefault="00051B0F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4136B" w:rsidP="00BF03EF">
            <w:pPr>
              <w:jc w:val="center"/>
            </w:pPr>
            <w:r>
              <w:t>61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B3785" w:rsidP="00BF03EF">
            <w:pPr>
              <w:jc w:val="center"/>
            </w:pPr>
            <w:r>
              <w:t>OSP Stró</w:t>
            </w:r>
            <w:r w:rsidR="00471DB2">
              <w:t>ż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4136B" w:rsidP="00BF03EF">
            <w:pPr>
              <w:jc w:val="center"/>
            </w:pPr>
            <w:r>
              <w:t>Zakup strojów galowych dla OSP  w Stróży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1DB2" w:rsidP="00BF03EF">
            <w:pPr>
              <w:jc w:val="center"/>
            </w:pPr>
            <w:r>
              <w:t>06872158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1DB2" w:rsidP="00BF03EF">
            <w:pPr>
              <w:jc w:val="center"/>
            </w:pPr>
            <w:r>
              <w:t>715168977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1DB2" w:rsidP="00BF03EF">
            <w:pPr>
              <w:jc w:val="center"/>
            </w:pPr>
            <w:r>
              <w:t>Stróża 1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4136B" w:rsidP="00BF03EF">
            <w:pPr>
              <w:jc w:val="center"/>
            </w:pPr>
            <w:r>
              <w:t>7402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84136B" w:rsidP="00BF03EF">
            <w:pPr>
              <w:jc w:val="center"/>
            </w:pPr>
            <w:r>
              <w:t>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471DB2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D4D3B" w:rsidP="00BF03EF">
            <w:pPr>
              <w:jc w:val="center"/>
            </w:pPr>
            <w:r>
              <w:t>64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1DB2" w:rsidP="00BF03EF">
            <w:pPr>
              <w:jc w:val="center"/>
            </w:pPr>
            <w:r>
              <w:t>Stow</w:t>
            </w:r>
            <w:r w:rsidR="005B3785">
              <w:t>a</w:t>
            </w:r>
            <w:r>
              <w:t>rzyszenie na rzecz Ekorozwoju Wsi Borów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D4D3B" w:rsidP="00BF03EF">
            <w:pPr>
              <w:jc w:val="center"/>
            </w:pPr>
            <w:r>
              <w:t>Zagospodarowanie przestrzeni publicznej w zakresie rekreacji i wypoczynku w miejscowości Borów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1DB2" w:rsidP="00BF03EF">
            <w:pPr>
              <w:jc w:val="center"/>
            </w:pPr>
            <w:r>
              <w:t>06872371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1DB2" w:rsidP="00BF03EF">
            <w:pPr>
              <w:jc w:val="center"/>
            </w:pPr>
            <w:r>
              <w:t>715168068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471DB2" w:rsidP="00BF03EF">
            <w:pPr>
              <w:jc w:val="center"/>
            </w:pPr>
            <w:r>
              <w:t xml:space="preserve">Borów 60, d. </w:t>
            </w:r>
            <w:proofErr w:type="spellStart"/>
            <w:r>
              <w:t>nr</w:t>
            </w:r>
            <w:proofErr w:type="spellEnd"/>
            <w:r>
              <w:t>. 2421/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D4D3B" w:rsidP="00BF03EF">
            <w:pPr>
              <w:jc w:val="center"/>
            </w:pPr>
            <w:r>
              <w:t>49084,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1D4D3B" w:rsidP="00BF03EF">
            <w:pPr>
              <w:jc w:val="center"/>
            </w:pPr>
            <w:r>
              <w:t>3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471DB2" w:rsidP="00BF03EF">
            <w:pPr>
              <w:jc w:val="center"/>
            </w:pPr>
            <w:r>
              <w:t>Nd.</w:t>
            </w:r>
          </w:p>
        </w:tc>
      </w:tr>
      <w:tr w:rsidR="005C6F34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F65DCA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C1C45" w:rsidP="00BF03EF">
            <w:pPr>
              <w:jc w:val="center"/>
            </w:pPr>
            <w:r>
              <w:t>21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C1C45" w:rsidP="00BF03EF">
            <w:pPr>
              <w:jc w:val="center"/>
            </w:pPr>
            <w:r>
              <w:t>Gmina Szastark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2C1C45" w:rsidP="002C1C45">
            <w:pPr>
              <w:jc w:val="center"/>
            </w:pPr>
            <w:r>
              <w:t xml:space="preserve">Rozwijanie aktywności </w:t>
            </w:r>
            <w:r w:rsidR="005B3785">
              <w:t>społeczności lokalnej poprzez budowę placu zabaw w Polichni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B3785" w:rsidP="00BF03EF">
            <w:pPr>
              <w:jc w:val="center"/>
            </w:pPr>
            <w:r>
              <w:t>06258723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B3785" w:rsidP="00BF03EF">
            <w:pPr>
              <w:jc w:val="center"/>
            </w:pPr>
            <w:r>
              <w:t>715167579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B3785" w:rsidP="00BF03EF">
            <w:pPr>
              <w:jc w:val="center"/>
            </w:pPr>
            <w:proofErr w:type="spellStart"/>
            <w:r>
              <w:t>Pilichna</w:t>
            </w:r>
            <w:proofErr w:type="spellEnd"/>
            <w:r>
              <w:t xml:space="preserve"> 26 dz. </w:t>
            </w:r>
            <w:proofErr w:type="spellStart"/>
            <w:r>
              <w:t>Nr</w:t>
            </w:r>
            <w:proofErr w:type="spellEnd"/>
            <w:r>
              <w:t>. 117 obręb Polichna Drug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B3785" w:rsidP="00BF03EF">
            <w:pPr>
              <w:jc w:val="center"/>
            </w:pPr>
            <w:r>
              <w:t>4999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CA" w:rsidRDefault="005B3785" w:rsidP="00BF03EF">
            <w:pPr>
              <w:jc w:val="center"/>
            </w:pPr>
            <w:r>
              <w:t>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A" w:rsidRDefault="005B3785" w:rsidP="00BF03EF">
            <w:pPr>
              <w:jc w:val="center"/>
            </w:pPr>
            <w:r>
              <w:t>Nd.</w:t>
            </w:r>
          </w:p>
        </w:tc>
      </w:tr>
      <w:tr w:rsidR="005B3785" w:rsidTr="00084E64">
        <w:trPr>
          <w:trHeight w:val="12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5" w:rsidRDefault="005B3785" w:rsidP="006628B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5" w:rsidRDefault="005B3785" w:rsidP="00BF03EF">
            <w:pPr>
              <w:jc w:val="center"/>
            </w:pPr>
            <w:r>
              <w:t>36/I/2013/LGD/M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5" w:rsidRDefault="005B3785" w:rsidP="00BF03EF">
            <w:pPr>
              <w:jc w:val="center"/>
            </w:pPr>
            <w:r>
              <w:t>Gmina Zakrzówek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5" w:rsidRDefault="005B3785" w:rsidP="002C1C45">
            <w:pPr>
              <w:jc w:val="center"/>
            </w:pPr>
            <w:proofErr w:type="spellStart"/>
            <w:r>
              <w:t>Witacze</w:t>
            </w:r>
            <w:proofErr w:type="spellEnd"/>
            <w:r>
              <w:t xml:space="preserve"> jako źródło informacji turystycznej o gminie Zakrzówek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5" w:rsidRDefault="005B3785" w:rsidP="00BF03EF">
            <w:pPr>
              <w:jc w:val="center"/>
            </w:pPr>
            <w:r>
              <w:t>0625687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5" w:rsidRDefault="005B3785" w:rsidP="00BF03EF">
            <w:pPr>
              <w:jc w:val="center"/>
            </w:pPr>
            <w:r>
              <w:t>715177156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5" w:rsidRDefault="005B3785" w:rsidP="00BF03EF">
            <w:pPr>
              <w:jc w:val="center"/>
            </w:pPr>
            <w:r>
              <w:t>Lipno dz. 211, Bystrzyca dz. 702, Sulów dz. 46, Studzianki kol. Dz. 5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5" w:rsidRDefault="005B3785" w:rsidP="00BF03EF">
            <w:pPr>
              <w:jc w:val="center"/>
            </w:pPr>
            <w:r>
              <w:t>26832,3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5" w:rsidRDefault="005B3785" w:rsidP="00BF03EF">
            <w:pPr>
              <w:jc w:val="center"/>
            </w:pPr>
            <w:r>
              <w:t>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5" w:rsidRDefault="005B3785" w:rsidP="00BF03EF">
            <w:pPr>
              <w:jc w:val="center"/>
            </w:pPr>
            <w:r>
              <w:t>Nd.</w:t>
            </w:r>
          </w:p>
        </w:tc>
      </w:tr>
    </w:tbl>
    <w:p w:rsidR="004A62BC" w:rsidRDefault="004A62BC"/>
    <w:sectPr w:rsidR="004A62BC" w:rsidSect="001717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75CD9"/>
    <w:multiLevelType w:val="hybridMultilevel"/>
    <w:tmpl w:val="7D0EF1D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17A5"/>
    <w:rsid w:val="000349D5"/>
    <w:rsid w:val="00051B0F"/>
    <w:rsid w:val="000530E0"/>
    <w:rsid w:val="00063B60"/>
    <w:rsid w:val="00084E64"/>
    <w:rsid w:val="00125855"/>
    <w:rsid w:val="0012586E"/>
    <w:rsid w:val="001306D5"/>
    <w:rsid w:val="00144886"/>
    <w:rsid w:val="00151810"/>
    <w:rsid w:val="001717A5"/>
    <w:rsid w:val="001756FC"/>
    <w:rsid w:val="00183328"/>
    <w:rsid w:val="001C6270"/>
    <w:rsid w:val="001D4D3B"/>
    <w:rsid w:val="001D591D"/>
    <w:rsid w:val="002054ED"/>
    <w:rsid w:val="002132C0"/>
    <w:rsid w:val="00231C32"/>
    <w:rsid w:val="00233DC6"/>
    <w:rsid w:val="00234230"/>
    <w:rsid w:val="00257CDD"/>
    <w:rsid w:val="002647B9"/>
    <w:rsid w:val="00264B85"/>
    <w:rsid w:val="00294D51"/>
    <w:rsid w:val="002A11B6"/>
    <w:rsid w:val="002C1C45"/>
    <w:rsid w:val="002D680A"/>
    <w:rsid w:val="00320A9C"/>
    <w:rsid w:val="00331783"/>
    <w:rsid w:val="003832CF"/>
    <w:rsid w:val="003C1F21"/>
    <w:rsid w:val="003D0898"/>
    <w:rsid w:val="003D2F25"/>
    <w:rsid w:val="004037DE"/>
    <w:rsid w:val="00404371"/>
    <w:rsid w:val="00405020"/>
    <w:rsid w:val="00443E33"/>
    <w:rsid w:val="004542A9"/>
    <w:rsid w:val="00455AB5"/>
    <w:rsid w:val="00465993"/>
    <w:rsid w:val="004674BF"/>
    <w:rsid w:val="00471DB2"/>
    <w:rsid w:val="00473101"/>
    <w:rsid w:val="00486DC7"/>
    <w:rsid w:val="004943B2"/>
    <w:rsid w:val="00495035"/>
    <w:rsid w:val="004A62BC"/>
    <w:rsid w:val="004B0A4B"/>
    <w:rsid w:val="004B7072"/>
    <w:rsid w:val="00515C0B"/>
    <w:rsid w:val="0055520F"/>
    <w:rsid w:val="00582A8B"/>
    <w:rsid w:val="00586992"/>
    <w:rsid w:val="005B3785"/>
    <w:rsid w:val="005C6F34"/>
    <w:rsid w:val="005D6F19"/>
    <w:rsid w:val="005F2C28"/>
    <w:rsid w:val="00602584"/>
    <w:rsid w:val="00647555"/>
    <w:rsid w:val="00660EE6"/>
    <w:rsid w:val="006628BB"/>
    <w:rsid w:val="00671493"/>
    <w:rsid w:val="006848C2"/>
    <w:rsid w:val="00685B85"/>
    <w:rsid w:val="00693BE0"/>
    <w:rsid w:val="00694A19"/>
    <w:rsid w:val="00694D10"/>
    <w:rsid w:val="006B4F70"/>
    <w:rsid w:val="006C6E22"/>
    <w:rsid w:val="006D1D56"/>
    <w:rsid w:val="006D27FC"/>
    <w:rsid w:val="006E33A6"/>
    <w:rsid w:val="00701222"/>
    <w:rsid w:val="00702986"/>
    <w:rsid w:val="00767170"/>
    <w:rsid w:val="00792216"/>
    <w:rsid w:val="00796CB3"/>
    <w:rsid w:val="007A20BD"/>
    <w:rsid w:val="007D22CE"/>
    <w:rsid w:val="007E6139"/>
    <w:rsid w:val="007F56EA"/>
    <w:rsid w:val="00804E2A"/>
    <w:rsid w:val="008171ED"/>
    <w:rsid w:val="00831395"/>
    <w:rsid w:val="00834122"/>
    <w:rsid w:val="00834790"/>
    <w:rsid w:val="00836FEE"/>
    <w:rsid w:val="008406E7"/>
    <w:rsid w:val="0084136B"/>
    <w:rsid w:val="00887B89"/>
    <w:rsid w:val="008C184C"/>
    <w:rsid w:val="00956B5D"/>
    <w:rsid w:val="00971111"/>
    <w:rsid w:val="00975388"/>
    <w:rsid w:val="009755EB"/>
    <w:rsid w:val="009800A6"/>
    <w:rsid w:val="009864B7"/>
    <w:rsid w:val="00995DEB"/>
    <w:rsid w:val="009A3B75"/>
    <w:rsid w:val="009B0069"/>
    <w:rsid w:val="009B7989"/>
    <w:rsid w:val="009F1801"/>
    <w:rsid w:val="009F2812"/>
    <w:rsid w:val="00A073DB"/>
    <w:rsid w:val="00A37445"/>
    <w:rsid w:val="00A54B94"/>
    <w:rsid w:val="00AA084B"/>
    <w:rsid w:val="00AE585C"/>
    <w:rsid w:val="00B54BB8"/>
    <w:rsid w:val="00B60557"/>
    <w:rsid w:val="00B64BE0"/>
    <w:rsid w:val="00B66753"/>
    <w:rsid w:val="00B804AE"/>
    <w:rsid w:val="00BA7DEF"/>
    <w:rsid w:val="00BB564C"/>
    <w:rsid w:val="00BB58E4"/>
    <w:rsid w:val="00BE1375"/>
    <w:rsid w:val="00BE2F9F"/>
    <w:rsid w:val="00BE5082"/>
    <w:rsid w:val="00BF03EF"/>
    <w:rsid w:val="00BF655C"/>
    <w:rsid w:val="00C03632"/>
    <w:rsid w:val="00C0685A"/>
    <w:rsid w:val="00C46298"/>
    <w:rsid w:val="00C75ACF"/>
    <w:rsid w:val="00C90209"/>
    <w:rsid w:val="00C93A07"/>
    <w:rsid w:val="00CE41BD"/>
    <w:rsid w:val="00CF5955"/>
    <w:rsid w:val="00D07A68"/>
    <w:rsid w:val="00D5631B"/>
    <w:rsid w:val="00D703F0"/>
    <w:rsid w:val="00D769CC"/>
    <w:rsid w:val="00D77F61"/>
    <w:rsid w:val="00D94B0F"/>
    <w:rsid w:val="00DA2716"/>
    <w:rsid w:val="00DD590F"/>
    <w:rsid w:val="00DF696F"/>
    <w:rsid w:val="00E043BA"/>
    <w:rsid w:val="00E32A22"/>
    <w:rsid w:val="00E41A02"/>
    <w:rsid w:val="00E56F69"/>
    <w:rsid w:val="00ED0BBE"/>
    <w:rsid w:val="00ED3A1E"/>
    <w:rsid w:val="00EF3DC2"/>
    <w:rsid w:val="00F0084E"/>
    <w:rsid w:val="00F0775D"/>
    <w:rsid w:val="00F15E28"/>
    <w:rsid w:val="00F164F4"/>
    <w:rsid w:val="00F21C15"/>
    <w:rsid w:val="00F263FD"/>
    <w:rsid w:val="00F56B6F"/>
    <w:rsid w:val="00F5784A"/>
    <w:rsid w:val="00F65DCA"/>
    <w:rsid w:val="00F93C91"/>
    <w:rsid w:val="00F96455"/>
    <w:rsid w:val="00FB4717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1972-912E-4996-A2E0-8EA89A8A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27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7-26T09:39:00Z</cp:lastPrinted>
  <dcterms:created xsi:type="dcterms:W3CDTF">2014-09-11T08:21:00Z</dcterms:created>
  <dcterms:modified xsi:type="dcterms:W3CDTF">2014-09-11T08:21:00Z</dcterms:modified>
</cp:coreProperties>
</file>